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B4BF7" w14:textId="77777777" w:rsidR="003C515B" w:rsidRPr="00353F9F" w:rsidRDefault="00FE0F58" w:rsidP="00C03F43">
      <w:pPr>
        <w:tabs>
          <w:tab w:val="center" w:pos="5130"/>
          <w:tab w:val="right" w:pos="10800"/>
        </w:tabs>
        <w:jc w:val="right"/>
        <w:rPr>
          <w:sz w:val="18"/>
          <w:szCs w:val="18"/>
        </w:rPr>
      </w:pPr>
      <w:r>
        <w:rPr>
          <w:noProof/>
        </w:rPr>
        <w:pict w14:anchorId="294F6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.7pt;margin-top:1.2pt;width:53.85pt;height:78.4pt;z-index:251657728">
            <v:imagedata r:id="rId11" o:title="DORLogo_BW"/>
          </v:shape>
        </w:pict>
      </w:r>
      <w:r w:rsidR="0051147C" w:rsidRPr="00353F9F">
        <w:rPr>
          <w:sz w:val="18"/>
          <w:szCs w:val="18"/>
        </w:rPr>
        <w:t>DR-</w:t>
      </w:r>
      <w:r w:rsidR="002B2329" w:rsidRPr="00353F9F">
        <w:rPr>
          <w:sz w:val="18"/>
          <w:szCs w:val="18"/>
        </w:rPr>
        <w:t>486</w:t>
      </w:r>
      <w:r w:rsidR="00AC5B32" w:rsidRPr="00353F9F">
        <w:rPr>
          <w:sz w:val="18"/>
          <w:szCs w:val="18"/>
        </w:rPr>
        <w:t>MU</w:t>
      </w:r>
    </w:p>
    <w:p w14:paraId="223E01D2" w14:textId="6AEA65E2" w:rsidR="0051147C" w:rsidRPr="00353F9F" w:rsidRDefault="002B2329" w:rsidP="00C03F43">
      <w:pPr>
        <w:tabs>
          <w:tab w:val="center" w:pos="5130"/>
          <w:tab w:val="right" w:pos="10800"/>
        </w:tabs>
        <w:jc w:val="right"/>
        <w:rPr>
          <w:sz w:val="18"/>
          <w:szCs w:val="18"/>
        </w:rPr>
      </w:pPr>
      <w:r w:rsidRPr="00353F9F">
        <w:rPr>
          <w:sz w:val="18"/>
          <w:szCs w:val="18"/>
        </w:rPr>
        <w:t xml:space="preserve">R. </w:t>
      </w:r>
      <w:r w:rsidR="00FE0F58">
        <w:rPr>
          <w:sz w:val="18"/>
          <w:szCs w:val="18"/>
        </w:rPr>
        <w:t>6/22</w:t>
      </w:r>
    </w:p>
    <w:p w14:paraId="3FD8ACE1" w14:textId="77777777" w:rsidR="005E0F9E" w:rsidRPr="00353F9F" w:rsidRDefault="005E0F9E" w:rsidP="00C03F43">
      <w:pPr>
        <w:tabs>
          <w:tab w:val="center" w:pos="5130"/>
          <w:tab w:val="right" w:pos="10800"/>
        </w:tabs>
        <w:rPr>
          <w:sz w:val="18"/>
          <w:szCs w:val="18"/>
        </w:rPr>
      </w:pPr>
      <w:r w:rsidRPr="00353F9F">
        <w:rPr>
          <w:b/>
          <w:caps/>
          <w:sz w:val="24"/>
          <w:szCs w:val="24"/>
        </w:rPr>
        <w:tab/>
      </w:r>
      <w:r w:rsidR="00A21084" w:rsidRPr="00353F9F">
        <w:rPr>
          <w:b/>
          <w:caps/>
          <w:sz w:val="28"/>
          <w:szCs w:val="28"/>
        </w:rPr>
        <w:t>Attachment to</w:t>
      </w:r>
      <w:r w:rsidR="00542594" w:rsidRPr="00353F9F">
        <w:rPr>
          <w:b/>
          <w:caps/>
          <w:sz w:val="24"/>
          <w:szCs w:val="24"/>
        </w:rPr>
        <w:tab/>
      </w:r>
      <w:r w:rsidRPr="00353F9F">
        <w:rPr>
          <w:sz w:val="18"/>
          <w:szCs w:val="18"/>
        </w:rPr>
        <w:t xml:space="preserve">Page </w:t>
      </w:r>
      <w:r w:rsidRPr="00353F9F">
        <w:rPr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r w:rsidRPr="00353F9F">
        <w:rPr>
          <w:sz w:val="18"/>
          <w:szCs w:val="18"/>
          <w:u w:val="single"/>
        </w:rPr>
        <w:instrText xml:space="preserve"> FORMTEXT </w:instrText>
      </w:r>
      <w:r w:rsidRPr="00353F9F">
        <w:rPr>
          <w:sz w:val="18"/>
          <w:szCs w:val="18"/>
          <w:u w:val="single"/>
        </w:rPr>
      </w:r>
      <w:r w:rsidRPr="00353F9F">
        <w:rPr>
          <w:sz w:val="18"/>
          <w:szCs w:val="18"/>
          <w:u w:val="single"/>
        </w:rPr>
        <w:fldChar w:fldCharType="separate"/>
      </w:r>
      <w:r w:rsidRPr="00353F9F">
        <w:rPr>
          <w:noProof/>
          <w:sz w:val="18"/>
          <w:szCs w:val="18"/>
          <w:u w:val="single"/>
        </w:rPr>
        <w:t> </w:t>
      </w:r>
      <w:r w:rsidRPr="00353F9F">
        <w:rPr>
          <w:noProof/>
          <w:sz w:val="18"/>
          <w:szCs w:val="18"/>
          <w:u w:val="single"/>
        </w:rPr>
        <w:t> </w:t>
      </w:r>
      <w:r w:rsidRPr="00353F9F">
        <w:rPr>
          <w:noProof/>
          <w:sz w:val="18"/>
          <w:szCs w:val="18"/>
          <w:u w:val="single"/>
        </w:rPr>
        <w:t> </w:t>
      </w:r>
      <w:r w:rsidRPr="00353F9F">
        <w:rPr>
          <w:sz w:val="18"/>
          <w:szCs w:val="18"/>
          <w:u w:val="single"/>
        </w:rPr>
        <w:fldChar w:fldCharType="end"/>
      </w:r>
      <w:r w:rsidRPr="00353F9F">
        <w:rPr>
          <w:sz w:val="18"/>
          <w:szCs w:val="18"/>
          <w:u w:val="single"/>
        </w:rPr>
        <w:t xml:space="preserve"> of </w:t>
      </w:r>
      <w:r w:rsidRPr="00353F9F">
        <w:rPr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>
              <w:maxLength w:val="3"/>
            </w:textInput>
          </w:ffData>
        </w:fldChar>
      </w:r>
      <w:r w:rsidRPr="00353F9F">
        <w:rPr>
          <w:sz w:val="18"/>
          <w:szCs w:val="18"/>
          <w:u w:val="single"/>
        </w:rPr>
        <w:instrText xml:space="preserve"> FORMTEXT </w:instrText>
      </w:r>
      <w:r w:rsidRPr="00353F9F">
        <w:rPr>
          <w:sz w:val="18"/>
          <w:szCs w:val="18"/>
          <w:u w:val="single"/>
        </w:rPr>
      </w:r>
      <w:r w:rsidRPr="00353F9F">
        <w:rPr>
          <w:sz w:val="18"/>
          <w:szCs w:val="18"/>
          <w:u w:val="single"/>
        </w:rPr>
        <w:fldChar w:fldCharType="separate"/>
      </w:r>
      <w:r w:rsidRPr="00353F9F">
        <w:rPr>
          <w:noProof/>
          <w:sz w:val="18"/>
          <w:szCs w:val="18"/>
          <w:u w:val="single"/>
        </w:rPr>
        <w:t> </w:t>
      </w:r>
      <w:r w:rsidRPr="00353F9F">
        <w:rPr>
          <w:noProof/>
          <w:sz w:val="18"/>
          <w:szCs w:val="18"/>
          <w:u w:val="single"/>
        </w:rPr>
        <w:t> </w:t>
      </w:r>
      <w:r w:rsidRPr="00353F9F">
        <w:rPr>
          <w:noProof/>
          <w:sz w:val="18"/>
          <w:szCs w:val="18"/>
          <w:u w:val="single"/>
        </w:rPr>
        <w:t> </w:t>
      </w:r>
      <w:r w:rsidRPr="00353F9F">
        <w:rPr>
          <w:sz w:val="18"/>
          <w:szCs w:val="18"/>
          <w:u w:val="single"/>
        </w:rPr>
        <w:fldChar w:fldCharType="end"/>
      </w:r>
    </w:p>
    <w:p w14:paraId="766D1A89" w14:textId="77777777" w:rsidR="000D1123" w:rsidRPr="00353F9F" w:rsidRDefault="00A21084" w:rsidP="00C03F43">
      <w:pPr>
        <w:tabs>
          <w:tab w:val="center" w:pos="5130"/>
          <w:tab w:val="right" w:pos="10800"/>
        </w:tabs>
        <w:rPr>
          <w:caps/>
          <w:sz w:val="18"/>
          <w:szCs w:val="18"/>
        </w:rPr>
      </w:pPr>
      <w:r w:rsidRPr="00353F9F">
        <w:rPr>
          <w:b/>
          <w:caps/>
          <w:sz w:val="28"/>
          <w:szCs w:val="28"/>
        </w:rPr>
        <w:tab/>
      </w:r>
      <w:r w:rsidR="00AA6959" w:rsidRPr="00353F9F">
        <w:rPr>
          <w:b/>
          <w:caps/>
          <w:sz w:val="28"/>
          <w:szCs w:val="28"/>
        </w:rPr>
        <w:t xml:space="preserve">a </w:t>
      </w:r>
      <w:r w:rsidRPr="00353F9F">
        <w:rPr>
          <w:b/>
          <w:caps/>
          <w:sz w:val="28"/>
          <w:szCs w:val="28"/>
        </w:rPr>
        <w:t>Value adjustment board</w:t>
      </w:r>
      <w:r w:rsidR="00CA1C83" w:rsidRPr="00353F9F">
        <w:rPr>
          <w:b/>
          <w:caps/>
          <w:sz w:val="28"/>
          <w:szCs w:val="28"/>
        </w:rPr>
        <w:t xml:space="preserve"> </w:t>
      </w:r>
      <w:r w:rsidRPr="00353F9F">
        <w:rPr>
          <w:b/>
          <w:caps/>
          <w:sz w:val="28"/>
          <w:szCs w:val="28"/>
        </w:rPr>
        <w:t xml:space="preserve">Petition </w:t>
      </w:r>
      <w:r w:rsidR="00542594" w:rsidRPr="00353F9F">
        <w:rPr>
          <w:b/>
          <w:caps/>
          <w:sz w:val="28"/>
          <w:szCs w:val="28"/>
        </w:rPr>
        <w:tab/>
      </w:r>
      <w:r w:rsidR="00542594" w:rsidRPr="00353F9F">
        <w:rPr>
          <w:sz w:val="18"/>
          <w:szCs w:val="18"/>
        </w:rPr>
        <w:t>Suggested Form</w:t>
      </w:r>
    </w:p>
    <w:p w14:paraId="52A00210" w14:textId="5D49D90C" w:rsidR="0051147C" w:rsidRPr="00353F9F" w:rsidRDefault="00542594" w:rsidP="00C03F43">
      <w:pPr>
        <w:tabs>
          <w:tab w:val="center" w:pos="5130"/>
          <w:tab w:val="right" w:pos="10800"/>
        </w:tabs>
        <w:rPr>
          <w:b/>
          <w:caps/>
          <w:sz w:val="28"/>
          <w:szCs w:val="28"/>
        </w:rPr>
      </w:pPr>
      <w:r w:rsidRPr="00353F9F">
        <w:rPr>
          <w:b/>
          <w:caps/>
          <w:sz w:val="28"/>
          <w:szCs w:val="28"/>
        </w:rPr>
        <w:tab/>
      </w:r>
      <w:r w:rsidR="0051147C" w:rsidRPr="00353F9F">
        <w:rPr>
          <w:b/>
          <w:caps/>
          <w:sz w:val="28"/>
          <w:szCs w:val="28"/>
        </w:rPr>
        <w:t xml:space="preserve">for </w:t>
      </w:r>
      <w:r w:rsidR="00A21084" w:rsidRPr="00353F9F">
        <w:rPr>
          <w:b/>
          <w:caps/>
          <w:sz w:val="28"/>
          <w:szCs w:val="28"/>
        </w:rPr>
        <w:t xml:space="preserve">Multiple </w:t>
      </w:r>
      <w:r w:rsidR="00B3779A" w:rsidRPr="007F4941">
        <w:rPr>
          <w:b/>
          <w:caps/>
          <w:sz w:val="28"/>
          <w:szCs w:val="28"/>
        </w:rPr>
        <w:t>UNITS,</w:t>
      </w:r>
      <w:r w:rsidR="00B3779A">
        <w:rPr>
          <w:b/>
          <w:caps/>
          <w:sz w:val="28"/>
          <w:szCs w:val="28"/>
        </w:rPr>
        <w:t xml:space="preserve"> </w:t>
      </w:r>
      <w:r w:rsidR="00A21084" w:rsidRPr="00353F9F">
        <w:rPr>
          <w:b/>
          <w:caps/>
          <w:sz w:val="28"/>
          <w:szCs w:val="28"/>
        </w:rPr>
        <w:t>Parcels</w:t>
      </w:r>
      <w:r w:rsidR="00C41755" w:rsidRPr="00C41755">
        <w:rPr>
          <w:b/>
          <w:caps/>
          <w:sz w:val="28"/>
          <w:szCs w:val="28"/>
          <w:u w:val="single"/>
        </w:rPr>
        <w:t>,</w:t>
      </w:r>
      <w:r w:rsidR="00A21084" w:rsidRPr="00353F9F">
        <w:rPr>
          <w:b/>
          <w:caps/>
          <w:sz w:val="28"/>
          <w:szCs w:val="28"/>
        </w:rPr>
        <w:t xml:space="preserve"> and Accounts</w:t>
      </w:r>
    </w:p>
    <w:p w14:paraId="5F7C093C" w14:textId="77777777" w:rsidR="007A081E" w:rsidRPr="00353F9F" w:rsidRDefault="000D1123" w:rsidP="00423C1A">
      <w:pPr>
        <w:tabs>
          <w:tab w:val="center" w:pos="5130"/>
          <w:tab w:val="right" w:pos="10800"/>
        </w:tabs>
        <w:rPr>
          <w:u w:val="single"/>
        </w:rPr>
      </w:pPr>
      <w:r w:rsidRPr="00353F9F">
        <w:tab/>
      </w:r>
      <w:r w:rsidR="002B2329" w:rsidRPr="00353F9F">
        <w:t>Sections 194.011 and 194.013, Florida Statutes</w:t>
      </w:r>
      <w:r w:rsidR="006A5372" w:rsidRPr="00353F9F">
        <w:t xml:space="preserve"> </w:t>
      </w:r>
    </w:p>
    <w:p w14:paraId="347B3271" w14:textId="41FEE1A5" w:rsidR="0051147C" w:rsidRPr="00353F9F" w:rsidRDefault="00A21084" w:rsidP="00423C1A">
      <w:pPr>
        <w:tabs>
          <w:tab w:val="left" w:pos="5757"/>
          <w:tab w:val="left" w:pos="7923"/>
        </w:tabs>
        <w:spacing w:before="120" w:after="120"/>
        <w:ind w:left="-115" w:right="-86"/>
        <w:jc w:val="both"/>
        <w:rPr>
          <w:sz w:val="20"/>
          <w:szCs w:val="20"/>
        </w:rPr>
      </w:pPr>
      <w:r w:rsidRPr="00353F9F">
        <w:rPr>
          <w:sz w:val="20"/>
          <w:szCs w:val="20"/>
        </w:rPr>
        <w:t>Each petition to the value adjustment board</w:t>
      </w:r>
      <w:r w:rsidR="0051147C" w:rsidRPr="00353F9F">
        <w:rPr>
          <w:sz w:val="20"/>
          <w:szCs w:val="20"/>
        </w:rPr>
        <w:t xml:space="preserve"> must be </w:t>
      </w:r>
      <w:r w:rsidR="00171F3B" w:rsidRPr="00353F9F">
        <w:rPr>
          <w:sz w:val="20"/>
          <w:szCs w:val="20"/>
        </w:rPr>
        <w:t xml:space="preserve">filed with </w:t>
      </w:r>
      <w:r w:rsidRPr="00353F9F">
        <w:rPr>
          <w:sz w:val="20"/>
          <w:szCs w:val="20"/>
        </w:rPr>
        <w:t>required</w:t>
      </w:r>
      <w:r w:rsidR="00171F3B" w:rsidRPr="00353F9F">
        <w:rPr>
          <w:sz w:val="20"/>
          <w:szCs w:val="20"/>
        </w:rPr>
        <w:t xml:space="preserve"> </w:t>
      </w:r>
      <w:r w:rsidRPr="00353F9F">
        <w:rPr>
          <w:sz w:val="20"/>
          <w:szCs w:val="20"/>
        </w:rPr>
        <w:t xml:space="preserve">attachment(s) and a </w:t>
      </w:r>
      <w:r w:rsidR="00171F3B" w:rsidRPr="00353F9F">
        <w:rPr>
          <w:sz w:val="20"/>
          <w:szCs w:val="20"/>
        </w:rPr>
        <w:t xml:space="preserve">proper filing fee or it will be invalid and rejected. Each </w:t>
      </w:r>
      <w:r w:rsidR="00B3779A" w:rsidRPr="007F4941">
        <w:rPr>
          <w:sz w:val="20"/>
          <w:szCs w:val="20"/>
        </w:rPr>
        <w:t>unit or</w:t>
      </w:r>
      <w:r w:rsidR="00B3779A">
        <w:rPr>
          <w:sz w:val="20"/>
          <w:szCs w:val="20"/>
        </w:rPr>
        <w:t xml:space="preserve"> </w:t>
      </w:r>
      <w:r w:rsidR="00171F3B" w:rsidRPr="00353F9F">
        <w:rPr>
          <w:sz w:val="20"/>
          <w:szCs w:val="20"/>
        </w:rPr>
        <w:t xml:space="preserve">parcel of </w:t>
      </w:r>
      <w:r w:rsidR="00AC5B32" w:rsidRPr="00353F9F">
        <w:rPr>
          <w:sz w:val="20"/>
          <w:szCs w:val="20"/>
        </w:rPr>
        <w:t xml:space="preserve">real property </w:t>
      </w:r>
      <w:r w:rsidR="002B2329" w:rsidRPr="00353F9F">
        <w:rPr>
          <w:sz w:val="20"/>
          <w:szCs w:val="20"/>
        </w:rPr>
        <w:t>or tangible personal property account</w:t>
      </w:r>
      <w:r w:rsidR="00171F3B" w:rsidRPr="00353F9F">
        <w:rPr>
          <w:sz w:val="20"/>
          <w:szCs w:val="20"/>
        </w:rPr>
        <w:t xml:space="preserve"> being appealed must be identified by a separate </w:t>
      </w:r>
      <w:r w:rsidR="00AC5B32" w:rsidRPr="00353F9F">
        <w:rPr>
          <w:sz w:val="20"/>
          <w:szCs w:val="20"/>
        </w:rPr>
        <w:t xml:space="preserve">folio or account </w:t>
      </w:r>
      <w:r w:rsidR="00171F3B" w:rsidRPr="00353F9F">
        <w:rPr>
          <w:sz w:val="20"/>
          <w:szCs w:val="20"/>
        </w:rPr>
        <w:t xml:space="preserve">number. </w:t>
      </w:r>
      <w:r w:rsidRPr="00353F9F">
        <w:rPr>
          <w:sz w:val="20"/>
          <w:szCs w:val="20"/>
        </w:rPr>
        <w:t xml:space="preserve">This attachment should be used for substantially similar </w:t>
      </w:r>
      <w:r w:rsidR="00B3779A" w:rsidRPr="007F4941">
        <w:rPr>
          <w:sz w:val="20"/>
          <w:szCs w:val="20"/>
        </w:rPr>
        <w:t>units</w:t>
      </w:r>
      <w:r w:rsidR="00C41755" w:rsidRPr="007F4941">
        <w:rPr>
          <w:sz w:val="20"/>
          <w:szCs w:val="20"/>
        </w:rPr>
        <w:t>,</w:t>
      </w:r>
      <w:r w:rsidR="00B3779A">
        <w:rPr>
          <w:sz w:val="20"/>
          <w:szCs w:val="20"/>
        </w:rPr>
        <w:t xml:space="preserve"> </w:t>
      </w:r>
      <w:r w:rsidRPr="00353F9F">
        <w:rPr>
          <w:sz w:val="20"/>
          <w:szCs w:val="20"/>
        </w:rPr>
        <w:t>parcels</w:t>
      </w:r>
      <w:r w:rsidR="00C41755" w:rsidRPr="007F4941">
        <w:rPr>
          <w:sz w:val="20"/>
          <w:szCs w:val="20"/>
        </w:rPr>
        <w:t>,</w:t>
      </w:r>
      <w:r w:rsidRPr="00353F9F">
        <w:rPr>
          <w:sz w:val="20"/>
          <w:szCs w:val="20"/>
        </w:rPr>
        <w:t xml:space="preserve"> or</w:t>
      </w:r>
      <w:r w:rsidR="00DF36EE" w:rsidRPr="00353F9F">
        <w:rPr>
          <w:sz w:val="20"/>
          <w:szCs w:val="20"/>
        </w:rPr>
        <w:t xml:space="preserve"> accounts</w:t>
      </w:r>
      <w:r w:rsidR="0097312A" w:rsidRPr="00353F9F">
        <w:rPr>
          <w:sz w:val="20"/>
          <w:szCs w:val="20"/>
        </w:rPr>
        <w:t xml:space="preserve"> and</w:t>
      </w:r>
      <w:r w:rsidR="00171F3B" w:rsidRPr="00353F9F">
        <w:rPr>
          <w:sz w:val="20"/>
          <w:szCs w:val="20"/>
        </w:rPr>
        <w:t xml:space="preserve"> attached to Form DR-486</w:t>
      </w:r>
      <w:r w:rsidR="000B589E" w:rsidRPr="00353F9F">
        <w:rPr>
          <w:sz w:val="20"/>
          <w:szCs w:val="20"/>
        </w:rPr>
        <w:t xml:space="preserve">, </w:t>
      </w:r>
      <w:r w:rsidR="00171F3B" w:rsidRPr="00353F9F">
        <w:rPr>
          <w:sz w:val="20"/>
          <w:szCs w:val="20"/>
        </w:rPr>
        <w:t>when used.</w:t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85"/>
        <w:gridCol w:w="3719"/>
        <w:gridCol w:w="1549"/>
        <w:gridCol w:w="3855"/>
      </w:tblGrid>
      <w:tr w:rsidR="002B2329" w:rsidRPr="00353F9F" w14:paraId="026539AF" w14:textId="77777777" w:rsidTr="00C03F43">
        <w:trPr>
          <w:trHeight w:val="231"/>
          <w:jc w:val="center"/>
        </w:trPr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754AE540" w14:textId="77777777" w:rsidR="002B2329" w:rsidRPr="00353F9F" w:rsidRDefault="002B2329" w:rsidP="00657AD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t>Taxpayer name</w:t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BE09" w14:textId="77777777" w:rsidR="002B2329" w:rsidRPr="00353F9F" w:rsidRDefault="002B2329" w:rsidP="00657AD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color w:val="000000"/>
                <w:sz w:val="20"/>
                <w:szCs w:val="20"/>
              </w:rPr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4DCB" w14:textId="77777777" w:rsidR="002B2329" w:rsidRPr="00353F9F" w:rsidRDefault="002B2329" w:rsidP="00657AD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t>Agent or contact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11527" w14:textId="77777777" w:rsidR="002B2329" w:rsidRPr="00353F9F" w:rsidRDefault="002B2329" w:rsidP="00657AD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353F9F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color w:val="000000"/>
                <w:sz w:val="20"/>
                <w:szCs w:val="20"/>
              </w:rPr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2B2329" w:rsidRPr="00353F9F" w14:paraId="0AB86A32" w14:textId="77777777" w:rsidTr="00C03F43">
        <w:trPr>
          <w:trHeight w:val="510"/>
          <w:jc w:val="center"/>
        </w:trPr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</w:tcMar>
          </w:tcPr>
          <w:p w14:paraId="0062B11D" w14:textId="77777777" w:rsidR="002B2329" w:rsidRPr="00353F9F" w:rsidRDefault="002B2329" w:rsidP="00657AD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t xml:space="preserve">Mailing address </w:t>
            </w:r>
            <w:r w:rsidRPr="00353F9F">
              <w:rPr>
                <w:rFonts w:cs="Arial"/>
                <w:color w:val="000000"/>
                <w:spacing w:val="-8"/>
                <w:sz w:val="20"/>
                <w:szCs w:val="20"/>
              </w:rPr>
              <w:t>for notices</w:t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6467" w14:textId="77777777" w:rsidR="002B2329" w:rsidRPr="00353F9F" w:rsidRDefault="002B2329" w:rsidP="00657AD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color w:val="000000"/>
                <w:sz w:val="20"/>
                <w:szCs w:val="20"/>
              </w:rPr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9D1A" w14:textId="77777777" w:rsidR="002B2329" w:rsidRPr="00353F9F" w:rsidRDefault="00542594" w:rsidP="00657AD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t>Corporation Name for TPP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8C849" w14:textId="77777777" w:rsidR="002B2329" w:rsidRPr="00353F9F" w:rsidRDefault="002B2329" w:rsidP="00657AD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353F9F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color w:val="000000"/>
                <w:sz w:val="20"/>
                <w:szCs w:val="20"/>
              </w:rPr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2B2329" w:rsidRPr="00353F9F" w14:paraId="0116E761" w14:textId="77777777" w:rsidTr="00C03F43">
        <w:trPr>
          <w:trHeight w:val="294"/>
          <w:jc w:val="center"/>
        </w:trPr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</w:tcMar>
          </w:tcPr>
          <w:p w14:paraId="5FCEB330" w14:textId="77777777" w:rsidR="002B2329" w:rsidRPr="00353F9F" w:rsidRDefault="002B2329" w:rsidP="00657AD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2D07" w14:textId="77777777" w:rsidR="002B2329" w:rsidRPr="00353F9F" w:rsidRDefault="002B2329" w:rsidP="00657AD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color w:val="000000"/>
                <w:sz w:val="20"/>
                <w:szCs w:val="20"/>
              </w:rPr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314B" w14:textId="77777777" w:rsidR="002B2329" w:rsidRPr="00353F9F" w:rsidRDefault="002615F7" w:rsidP="00657AD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F0FC96" w14:textId="77777777" w:rsidR="002B2329" w:rsidRPr="00353F9F" w:rsidRDefault="002615F7" w:rsidP="00657AD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color w:val="000000"/>
                <w:sz w:val="20"/>
                <w:szCs w:val="20"/>
              </w:rPr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B2329" w:rsidRPr="00353F9F" w14:paraId="52F683C9" w14:textId="77777777" w:rsidTr="00C03F43">
        <w:trPr>
          <w:trHeight w:val="176"/>
          <w:jc w:val="center"/>
        </w:trPr>
        <w:tc>
          <w:tcPr>
            <w:tcW w:w="540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72" w:type="dxa"/>
              <w:right w:w="72" w:type="dxa"/>
            </w:tcMar>
          </w:tcPr>
          <w:p w14:paraId="66B72264" w14:textId="0EF1ABC9" w:rsidR="002B2329" w:rsidRPr="00353F9F" w:rsidRDefault="002B2329" w:rsidP="00C03F43">
            <w:pPr>
              <w:autoSpaceDE w:val="0"/>
              <w:autoSpaceDN w:val="0"/>
              <w:adjustRightInd w:val="0"/>
              <w:spacing w:after="40"/>
              <w:ind w:left="-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9F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E0F58">
              <w:rPr>
                <w:rFonts w:cs="Arial"/>
                <w:color w:val="000000"/>
                <w:sz w:val="20"/>
                <w:szCs w:val="20"/>
              </w:rPr>
            </w:r>
            <w:r w:rsidR="00FE0F58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53F9F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EE1D02" w:rsidRPr="00353F9F">
              <w:rPr>
                <w:rFonts w:cs="Arial"/>
                <w:color w:val="000000"/>
                <w:sz w:val="20"/>
                <w:szCs w:val="20"/>
              </w:rPr>
              <w:t xml:space="preserve">Multiple </w:t>
            </w:r>
            <w:r w:rsidR="00B3779A" w:rsidRPr="007F4941">
              <w:rPr>
                <w:rFonts w:cs="Arial"/>
                <w:color w:val="000000"/>
                <w:sz w:val="20"/>
                <w:szCs w:val="20"/>
              </w:rPr>
              <w:t>units or</w:t>
            </w:r>
            <w:r w:rsidR="00B3779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E1D02" w:rsidRPr="00353F9F">
              <w:rPr>
                <w:rFonts w:cs="Arial"/>
                <w:color w:val="000000"/>
                <w:sz w:val="20"/>
                <w:szCs w:val="20"/>
              </w:rPr>
              <w:t xml:space="preserve">parcels of </w:t>
            </w:r>
            <w:r w:rsidR="00721AA1" w:rsidRPr="00353F9F">
              <w:rPr>
                <w:rFonts w:cs="Arial"/>
                <w:color w:val="000000"/>
                <w:sz w:val="20"/>
                <w:szCs w:val="20"/>
              </w:rPr>
              <w:t xml:space="preserve">real </w:t>
            </w:r>
            <w:r w:rsidR="00EE1D02" w:rsidRPr="00353F9F">
              <w:rPr>
                <w:rFonts w:cs="Arial"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540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right w:w="72" w:type="dxa"/>
            </w:tcMar>
          </w:tcPr>
          <w:p w14:paraId="1AAF5257" w14:textId="77777777" w:rsidR="002B2329" w:rsidRPr="00353F9F" w:rsidRDefault="002B2329" w:rsidP="00C03F43">
            <w:pPr>
              <w:autoSpaceDE w:val="0"/>
              <w:autoSpaceDN w:val="0"/>
              <w:adjustRightInd w:val="0"/>
              <w:spacing w:after="40"/>
              <w:ind w:left="437" w:right="-108" w:hanging="3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9F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E0F58">
              <w:rPr>
                <w:rFonts w:cs="Arial"/>
                <w:color w:val="000000"/>
                <w:sz w:val="20"/>
                <w:szCs w:val="20"/>
              </w:rPr>
            </w:r>
            <w:r w:rsidR="00FE0F58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53F9F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EE1D02" w:rsidRPr="00353F9F">
              <w:rPr>
                <w:rFonts w:cs="Arial"/>
                <w:color w:val="000000"/>
                <w:sz w:val="20"/>
                <w:szCs w:val="20"/>
              </w:rPr>
              <w:t>Multiple tangible personal property accounts</w:t>
            </w:r>
          </w:p>
        </w:tc>
      </w:tr>
    </w:tbl>
    <w:p w14:paraId="562A87FD" w14:textId="77777777" w:rsidR="002E7941" w:rsidRPr="00353F9F" w:rsidRDefault="00DF36EE" w:rsidP="00497444">
      <w:pPr>
        <w:tabs>
          <w:tab w:val="center" w:pos="3990"/>
        </w:tabs>
        <w:spacing w:beforeLines="30" w:before="72" w:afterLines="30" w:after="72"/>
        <w:jc w:val="both"/>
        <w:rPr>
          <w:rFonts w:cs="Arial"/>
          <w:sz w:val="20"/>
          <w:szCs w:val="20"/>
        </w:rPr>
      </w:pPr>
      <w:r w:rsidRPr="00353F9F">
        <w:rPr>
          <w:rFonts w:cs="Arial"/>
          <w:i/>
          <w:sz w:val="20"/>
          <w:szCs w:val="20"/>
        </w:rPr>
        <w:t xml:space="preserve">For joint petitions filed by </w:t>
      </w:r>
      <w:r w:rsidRPr="00353F9F">
        <w:rPr>
          <w:i/>
          <w:sz w:val="20"/>
          <w:szCs w:val="20"/>
        </w:rPr>
        <w:t>condominium, cooperat</w:t>
      </w:r>
      <w:r w:rsidR="00CD0100" w:rsidRPr="00353F9F">
        <w:rPr>
          <w:i/>
          <w:sz w:val="20"/>
          <w:szCs w:val="20"/>
        </w:rPr>
        <w:t>ive, or homeowners’ association</w:t>
      </w:r>
      <w:r w:rsidRPr="00353F9F">
        <w:rPr>
          <w:i/>
          <w:sz w:val="20"/>
          <w:szCs w:val="20"/>
        </w:rPr>
        <w:t xml:space="preserve"> or </w:t>
      </w:r>
      <w:r w:rsidR="00AA6959" w:rsidRPr="00353F9F">
        <w:rPr>
          <w:i/>
          <w:sz w:val="20"/>
          <w:szCs w:val="20"/>
        </w:rPr>
        <w:t xml:space="preserve">an owner of contiguous, undeveloped </w:t>
      </w:r>
      <w:r w:rsidRPr="00353F9F">
        <w:rPr>
          <w:i/>
          <w:sz w:val="20"/>
          <w:szCs w:val="20"/>
        </w:rPr>
        <w:t>parcels</w:t>
      </w:r>
      <w:r w:rsidRPr="00353F9F">
        <w:rPr>
          <w:sz w:val="20"/>
          <w:szCs w:val="20"/>
        </w:rPr>
        <w:t>,</w:t>
      </w:r>
      <w:r w:rsidR="00CA1C83" w:rsidRPr="00353F9F">
        <w:rPr>
          <w:sz w:val="20"/>
          <w:szCs w:val="20"/>
        </w:rPr>
        <w:t xml:space="preserve"> please provide the f</w:t>
      </w:r>
      <w:r w:rsidR="00CA1C83" w:rsidRPr="00353F9F">
        <w:rPr>
          <w:rFonts w:cs="Arial"/>
          <w:sz w:val="20"/>
          <w:szCs w:val="20"/>
        </w:rPr>
        <w:t xml:space="preserve">irst 9 digits of real estate folio number </w:t>
      </w:r>
      <w:bookmarkStart w:id="2" w:name="Text16"/>
      <w:r w:rsidR="00CA1C83" w:rsidRPr="00353F9F">
        <w:rPr>
          <w:rFonts w:cs="Arial"/>
          <w:sz w:val="20"/>
          <w:szCs w:val="20"/>
        </w:rPr>
        <w:t>here</w:t>
      </w:r>
      <w:r w:rsidR="00CC460C" w:rsidRPr="00353F9F">
        <w:rPr>
          <w:rFonts w:cs="Arial"/>
          <w:sz w:val="20"/>
          <w:szCs w:val="20"/>
        </w:rPr>
        <w:t xml:space="preserve"> </w:t>
      </w:r>
      <w:bookmarkEnd w:id="2"/>
      <w:r w:rsidR="00CC460C" w:rsidRPr="00353F9F">
        <w:rPr>
          <w:rFonts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CC460C" w:rsidRPr="00353F9F">
        <w:rPr>
          <w:rFonts w:cs="Arial"/>
          <w:sz w:val="20"/>
          <w:szCs w:val="20"/>
          <w:u w:val="single"/>
        </w:rPr>
        <w:instrText xml:space="preserve"> FORMTEXT </w:instrText>
      </w:r>
      <w:r w:rsidR="00CC460C" w:rsidRPr="00353F9F">
        <w:rPr>
          <w:rFonts w:cs="Arial"/>
          <w:sz w:val="20"/>
          <w:szCs w:val="20"/>
          <w:u w:val="single"/>
        </w:rPr>
      </w:r>
      <w:r w:rsidR="00CC460C" w:rsidRPr="00353F9F">
        <w:rPr>
          <w:rFonts w:cs="Arial"/>
          <w:sz w:val="20"/>
          <w:szCs w:val="20"/>
          <w:u w:val="single"/>
        </w:rPr>
        <w:fldChar w:fldCharType="separate"/>
      </w:r>
      <w:r w:rsidR="00CC460C" w:rsidRPr="00353F9F">
        <w:rPr>
          <w:rFonts w:cs="Arial"/>
          <w:noProof/>
          <w:sz w:val="20"/>
          <w:szCs w:val="20"/>
          <w:u w:val="single"/>
        </w:rPr>
        <w:t> </w:t>
      </w:r>
      <w:r w:rsidR="00CC460C" w:rsidRPr="00353F9F">
        <w:rPr>
          <w:rFonts w:cs="Arial"/>
          <w:noProof/>
          <w:sz w:val="20"/>
          <w:szCs w:val="20"/>
          <w:u w:val="single"/>
        </w:rPr>
        <w:t> </w:t>
      </w:r>
      <w:r w:rsidR="00CC460C" w:rsidRPr="00353F9F">
        <w:rPr>
          <w:rFonts w:cs="Arial"/>
          <w:noProof/>
          <w:sz w:val="20"/>
          <w:szCs w:val="20"/>
          <w:u w:val="single"/>
        </w:rPr>
        <w:t> </w:t>
      </w:r>
      <w:r w:rsidR="00CC460C" w:rsidRPr="00353F9F">
        <w:rPr>
          <w:rFonts w:cs="Arial"/>
          <w:noProof/>
          <w:sz w:val="20"/>
          <w:szCs w:val="20"/>
          <w:u w:val="single"/>
        </w:rPr>
        <w:t> </w:t>
      </w:r>
      <w:r w:rsidR="00CC460C" w:rsidRPr="00353F9F">
        <w:rPr>
          <w:rFonts w:cs="Arial"/>
          <w:noProof/>
          <w:sz w:val="20"/>
          <w:szCs w:val="20"/>
          <w:u w:val="single"/>
        </w:rPr>
        <w:t> </w:t>
      </w:r>
      <w:r w:rsidR="00CC460C" w:rsidRPr="00353F9F">
        <w:rPr>
          <w:rFonts w:cs="Arial"/>
          <w:sz w:val="20"/>
          <w:szCs w:val="20"/>
          <w:u w:val="single"/>
        </w:rPr>
        <w:fldChar w:fldCharType="end"/>
      </w:r>
      <w:r w:rsidR="00CA1C83" w:rsidRPr="00353F9F">
        <w:rPr>
          <w:rFonts w:cs="Arial"/>
          <w:sz w:val="20"/>
          <w:szCs w:val="20"/>
          <w:u w:val="single"/>
        </w:rPr>
        <w:t xml:space="preserve">            </w:t>
      </w:r>
      <w:r w:rsidR="00B0633D" w:rsidRPr="00353F9F">
        <w:rPr>
          <w:rFonts w:cs="Arial"/>
          <w:sz w:val="20"/>
          <w:szCs w:val="20"/>
          <w:u w:val="single"/>
        </w:rPr>
        <w:t xml:space="preserve">    </w:t>
      </w:r>
      <w:r w:rsidR="00CA1C83" w:rsidRPr="00353F9F">
        <w:rPr>
          <w:rFonts w:cs="Arial"/>
          <w:sz w:val="20"/>
          <w:szCs w:val="20"/>
          <w:u w:val="single"/>
        </w:rPr>
        <w:t xml:space="preserve"> </w:t>
      </w:r>
      <w:r w:rsidR="00CC460C" w:rsidRPr="00353F9F">
        <w:rPr>
          <w:rFonts w:cs="Arial"/>
          <w:sz w:val="20"/>
          <w:szCs w:val="20"/>
        </w:rPr>
        <w:t xml:space="preserve"> </w:t>
      </w:r>
      <w:r w:rsidR="00CA1C83" w:rsidRPr="00353F9F">
        <w:rPr>
          <w:sz w:val="20"/>
          <w:szCs w:val="20"/>
        </w:rPr>
        <w:t>and</w:t>
      </w:r>
      <w:r w:rsidRPr="00353F9F">
        <w:rPr>
          <w:sz w:val="20"/>
          <w:szCs w:val="20"/>
        </w:rPr>
        <w:t xml:space="preserve"> </w:t>
      </w:r>
      <w:r w:rsidR="00CA1C83" w:rsidRPr="00353F9F">
        <w:rPr>
          <w:sz w:val="20"/>
          <w:szCs w:val="20"/>
        </w:rPr>
        <w:t>e</w:t>
      </w:r>
      <w:r w:rsidR="009A06ED" w:rsidRPr="00353F9F">
        <w:rPr>
          <w:rFonts w:cs="Arial"/>
          <w:sz w:val="20"/>
          <w:szCs w:val="20"/>
        </w:rPr>
        <w:t>nter</w:t>
      </w:r>
      <w:r w:rsidR="00CA1C83" w:rsidRPr="00353F9F">
        <w:rPr>
          <w:rFonts w:cs="Arial"/>
          <w:sz w:val="20"/>
          <w:szCs w:val="20"/>
        </w:rPr>
        <w:t xml:space="preserve"> the</w:t>
      </w:r>
      <w:r w:rsidR="009A06ED" w:rsidRPr="00353F9F">
        <w:rPr>
          <w:rFonts w:cs="Arial"/>
          <w:sz w:val="20"/>
          <w:szCs w:val="20"/>
        </w:rPr>
        <w:t xml:space="preserve"> last 4 digits of </w:t>
      </w:r>
      <w:r w:rsidR="00630A13" w:rsidRPr="00353F9F">
        <w:rPr>
          <w:rFonts w:cs="Arial"/>
          <w:sz w:val="20"/>
          <w:szCs w:val="20"/>
        </w:rPr>
        <w:t xml:space="preserve">each </w:t>
      </w:r>
      <w:r w:rsidR="009A06ED" w:rsidRPr="00353F9F">
        <w:rPr>
          <w:rFonts w:cs="Arial"/>
          <w:sz w:val="20"/>
          <w:szCs w:val="20"/>
        </w:rPr>
        <w:t>folio number</w:t>
      </w:r>
      <w:r w:rsidR="00630A13" w:rsidRPr="00353F9F">
        <w:rPr>
          <w:rFonts w:cs="Arial"/>
          <w:sz w:val="20"/>
          <w:szCs w:val="20"/>
        </w:rPr>
        <w:t xml:space="preserve"> </w:t>
      </w:r>
      <w:r w:rsidR="00A87BB3" w:rsidRPr="00353F9F">
        <w:rPr>
          <w:rFonts w:cs="Arial"/>
          <w:sz w:val="20"/>
          <w:szCs w:val="20"/>
        </w:rPr>
        <w:t xml:space="preserve">in the </w:t>
      </w:r>
      <w:r w:rsidR="002E7941" w:rsidRPr="00353F9F">
        <w:rPr>
          <w:rFonts w:cs="Arial"/>
          <w:sz w:val="20"/>
          <w:szCs w:val="20"/>
        </w:rPr>
        <w:t>spaces</w:t>
      </w:r>
      <w:r w:rsidR="00A87BB3" w:rsidRPr="00353F9F">
        <w:rPr>
          <w:rFonts w:cs="Arial"/>
          <w:sz w:val="20"/>
          <w:szCs w:val="20"/>
        </w:rPr>
        <w:t xml:space="preserve"> below.</w:t>
      </w:r>
      <w:r w:rsidR="00CA1C83" w:rsidRPr="00353F9F">
        <w:rPr>
          <w:rFonts w:cs="Arial"/>
          <w:sz w:val="20"/>
          <w:szCs w:val="20"/>
        </w:rPr>
        <w:t xml:space="preserve"> </w:t>
      </w:r>
    </w:p>
    <w:p w14:paraId="38AFEA2C" w14:textId="77777777" w:rsidR="009A06ED" w:rsidRPr="00353F9F" w:rsidRDefault="00CA1C83" w:rsidP="00497444">
      <w:pPr>
        <w:tabs>
          <w:tab w:val="center" w:pos="3990"/>
        </w:tabs>
        <w:spacing w:before="60" w:after="60"/>
        <w:jc w:val="both"/>
        <w:rPr>
          <w:rFonts w:cs="Arial"/>
          <w:sz w:val="20"/>
          <w:szCs w:val="20"/>
        </w:rPr>
      </w:pPr>
      <w:r w:rsidRPr="00353F9F">
        <w:rPr>
          <w:rFonts w:cs="Arial"/>
          <w:i/>
          <w:sz w:val="20"/>
          <w:szCs w:val="20"/>
        </w:rPr>
        <w:t>For joint petitions filed by an owner of multiple tangible personal property accounts</w:t>
      </w:r>
      <w:r w:rsidRPr="00353F9F">
        <w:rPr>
          <w:rFonts w:cs="Arial"/>
          <w:sz w:val="20"/>
          <w:szCs w:val="20"/>
        </w:rPr>
        <w:t xml:space="preserve">, enter each account number in the </w:t>
      </w:r>
      <w:r w:rsidR="002E7941" w:rsidRPr="00353F9F">
        <w:rPr>
          <w:rFonts w:cs="Arial"/>
          <w:sz w:val="20"/>
          <w:szCs w:val="20"/>
        </w:rPr>
        <w:t>spaces</w:t>
      </w:r>
      <w:r w:rsidRPr="00353F9F">
        <w:rPr>
          <w:rFonts w:cs="Arial"/>
          <w:sz w:val="20"/>
          <w:szCs w:val="20"/>
        </w:rPr>
        <w:t xml:space="preserve"> belo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01"/>
        <w:gridCol w:w="1101"/>
        <w:gridCol w:w="1101"/>
        <w:gridCol w:w="24"/>
        <w:gridCol w:w="1078"/>
        <w:gridCol w:w="1102"/>
        <w:gridCol w:w="1102"/>
        <w:gridCol w:w="1102"/>
        <w:gridCol w:w="1102"/>
        <w:gridCol w:w="994"/>
      </w:tblGrid>
      <w:tr w:rsidR="003F221E" w:rsidRPr="00353F9F" w14:paraId="4D2E57A0" w14:textId="77777777" w:rsidTr="00DF36EE">
        <w:tc>
          <w:tcPr>
            <w:tcW w:w="993" w:type="dxa"/>
            <w:shd w:val="clear" w:color="auto" w:fill="auto"/>
          </w:tcPr>
          <w:p w14:paraId="4FB77E17" w14:textId="77777777" w:rsidR="003F221E" w:rsidRPr="00353F9F" w:rsidRDefault="003F221E" w:rsidP="00240CAE">
            <w:pPr>
              <w:tabs>
                <w:tab w:val="center" w:pos="3990"/>
              </w:tabs>
              <w:rPr>
                <w:rFonts w:cs="Arial"/>
                <w:sz w:val="20"/>
                <w:szCs w:val="20"/>
              </w:rPr>
            </w:pPr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1" w:type="dxa"/>
            <w:shd w:val="clear" w:color="auto" w:fill="auto"/>
          </w:tcPr>
          <w:p w14:paraId="4D6D059B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6A7CEF8F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55FF4280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3CA70483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6E64F186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31929D03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609E5554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353C5E2B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67F56B9D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221E" w:rsidRPr="00353F9F" w14:paraId="5A09802B" w14:textId="77777777" w:rsidTr="00DF36EE">
        <w:tc>
          <w:tcPr>
            <w:tcW w:w="993" w:type="dxa"/>
            <w:shd w:val="clear" w:color="auto" w:fill="auto"/>
          </w:tcPr>
          <w:p w14:paraId="05E47D0E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299E331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351ACB41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5FF4448B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38F670B9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614F3615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36DAAB68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7DEE7E35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416CB7C2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02D254BD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221E" w:rsidRPr="00353F9F" w14:paraId="5F49EA29" w14:textId="77777777" w:rsidTr="00DF36EE">
        <w:tc>
          <w:tcPr>
            <w:tcW w:w="993" w:type="dxa"/>
            <w:shd w:val="clear" w:color="auto" w:fill="auto"/>
          </w:tcPr>
          <w:p w14:paraId="3986E39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06D5ECE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57EE139D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637342A1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57CFF719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6047676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2E56B4C8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4F6238BE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0627B3EF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3C2E824F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221E" w:rsidRPr="00353F9F" w14:paraId="65DB90A7" w14:textId="77777777" w:rsidTr="00DF36EE">
        <w:tc>
          <w:tcPr>
            <w:tcW w:w="993" w:type="dxa"/>
            <w:shd w:val="clear" w:color="auto" w:fill="auto"/>
          </w:tcPr>
          <w:p w14:paraId="31A92274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409B83C6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291B0F49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0E261A85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66D4203A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72E54EF2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6212A01C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7F95384C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1A9DAB8E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2DCB2873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221E" w:rsidRPr="00353F9F" w14:paraId="53C20483" w14:textId="77777777" w:rsidTr="00DF36EE">
        <w:tc>
          <w:tcPr>
            <w:tcW w:w="993" w:type="dxa"/>
            <w:shd w:val="clear" w:color="auto" w:fill="auto"/>
          </w:tcPr>
          <w:p w14:paraId="33493E72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1BED64D9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7D428C9B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7D1903DA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3B5B19D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2C6BB1C6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3A8FB553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362BF410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4F3EEB85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3BDE21C3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221E" w:rsidRPr="00353F9F" w14:paraId="0EBC8D3B" w14:textId="77777777" w:rsidTr="00DF36EE">
        <w:tc>
          <w:tcPr>
            <w:tcW w:w="993" w:type="dxa"/>
            <w:shd w:val="clear" w:color="auto" w:fill="auto"/>
          </w:tcPr>
          <w:p w14:paraId="55340B2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489CB0C8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3E36CBC9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5734C3C5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E475009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30D6193A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20928324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2FBDB0FB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1B3B49CE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4C8B154A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221E" w:rsidRPr="00353F9F" w14:paraId="40C67376" w14:textId="77777777" w:rsidTr="00DF36EE">
        <w:tc>
          <w:tcPr>
            <w:tcW w:w="993" w:type="dxa"/>
            <w:shd w:val="clear" w:color="auto" w:fill="auto"/>
          </w:tcPr>
          <w:p w14:paraId="7282BFA3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1CFEBAB1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734CD01F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64D91B76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77FF74C6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1E2FDA40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2CD488B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708DA88C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0587FB6C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4CC51BC0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221E" w:rsidRPr="00353F9F" w14:paraId="3C831352" w14:textId="77777777" w:rsidTr="00DF36EE">
        <w:tc>
          <w:tcPr>
            <w:tcW w:w="993" w:type="dxa"/>
            <w:shd w:val="clear" w:color="auto" w:fill="auto"/>
          </w:tcPr>
          <w:p w14:paraId="18484020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26D0BF54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3148B9BB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4E0A07F6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71E037B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41C64F08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6FD2C0F1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0340D1FE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68C4BB3D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5E4FF551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221E" w:rsidRPr="00353F9F" w14:paraId="19E0E155" w14:textId="77777777" w:rsidTr="00DF36EE">
        <w:tc>
          <w:tcPr>
            <w:tcW w:w="993" w:type="dxa"/>
            <w:shd w:val="clear" w:color="auto" w:fill="auto"/>
          </w:tcPr>
          <w:p w14:paraId="0B89040A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226C9F8B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3C315BE8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4C9FA6E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23D2BAAB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66500849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275AD461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62924A61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213C4D79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2174D375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221E" w:rsidRPr="00353F9F" w14:paraId="4F3F6F7E" w14:textId="77777777" w:rsidTr="00DF36EE">
        <w:tc>
          <w:tcPr>
            <w:tcW w:w="993" w:type="dxa"/>
            <w:shd w:val="clear" w:color="auto" w:fill="auto"/>
          </w:tcPr>
          <w:p w14:paraId="63314BB3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7531F95A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1937DE0B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0F4E18A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2146B2D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24607324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232E0518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37863B7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33A4249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3B1C7EF6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95080" w:rsidRPr="00353F9F" w14:paraId="7C96A9F3" w14:textId="77777777" w:rsidTr="00DF36EE">
        <w:tc>
          <w:tcPr>
            <w:tcW w:w="993" w:type="dxa"/>
            <w:shd w:val="clear" w:color="auto" w:fill="auto"/>
          </w:tcPr>
          <w:p w14:paraId="4FA52397" w14:textId="77777777" w:rsidR="00395080" w:rsidRPr="00353F9F" w:rsidRDefault="00395080" w:rsidP="00A459FA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0D534A80" w14:textId="77777777" w:rsidR="00395080" w:rsidRPr="00353F9F" w:rsidRDefault="00395080" w:rsidP="00A459FA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4F5DC087" w14:textId="77777777" w:rsidR="00395080" w:rsidRPr="00353F9F" w:rsidRDefault="00395080" w:rsidP="00A459FA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</w:tcPr>
          <w:p w14:paraId="5AAFE571" w14:textId="77777777" w:rsidR="00395080" w:rsidRPr="00353F9F" w:rsidRDefault="00395080" w:rsidP="00A459FA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2901F732" w14:textId="77777777" w:rsidR="00395080" w:rsidRPr="00353F9F" w:rsidRDefault="00395080" w:rsidP="00A459FA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4B74F628" w14:textId="77777777" w:rsidR="00395080" w:rsidRPr="00353F9F" w:rsidRDefault="00395080" w:rsidP="00A459FA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611430D3" w14:textId="77777777" w:rsidR="00395080" w:rsidRPr="00353F9F" w:rsidRDefault="00395080" w:rsidP="00A459FA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5EA1F5C1" w14:textId="77777777" w:rsidR="00395080" w:rsidRPr="00353F9F" w:rsidRDefault="00395080" w:rsidP="00A459FA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</w:tcPr>
          <w:p w14:paraId="065DC48F" w14:textId="77777777" w:rsidR="00395080" w:rsidRPr="00353F9F" w:rsidRDefault="00395080" w:rsidP="00A459FA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564A5473" w14:textId="77777777" w:rsidR="00395080" w:rsidRPr="00353F9F" w:rsidRDefault="00395080" w:rsidP="00A459FA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221E" w:rsidRPr="00353F9F" w14:paraId="3A55D1B8" w14:textId="77777777" w:rsidTr="00E20DB9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14:paraId="3B02B7E1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</w:tcPr>
          <w:p w14:paraId="7254FC1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</w:tcPr>
          <w:p w14:paraId="4157F7E4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</w:tcPr>
          <w:p w14:paraId="66CDB147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C16ED9F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</w:tcPr>
          <w:p w14:paraId="16A6DE22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</w:tcPr>
          <w:p w14:paraId="1AA46B16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</w:tcPr>
          <w:p w14:paraId="30ACEF54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</w:tcPr>
          <w:p w14:paraId="7566362A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bottom w:val="double" w:sz="4" w:space="0" w:color="auto"/>
            </w:tcBorders>
            <w:shd w:val="clear" w:color="auto" w:fill="auto"/>
          </w:tcPr>
          <w:p w14:paraId="6D38E27D" w14:textId="77777777" w:rsidR="003F221E" w:rsidRPr="00353F9F" w:rsidRDefault="003F221E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03F43" w:rsidRPr="00353F9F" w14:paraId="2E1A6FE4" w14:textId="77777777" w:rsidTr="00E20DB9">
        <w:tc>
          <w:tcPr>
            <w:tcW w:w="4320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5B4083" w14:textId="77777777" w:rsidR="00C03F43" w:rsidRPr="00353F9F" w:rsidRDefault="00C03F43" w:rsidP="00C03F43">
            <w:pPr>
              <w:jc w:val="center"/>
            </w:pPr>
            <w:r w:rsidRPr="00353F9F">
              <w:rPr>
                <w:sz w:val="18"/>
                <w:szCs w:val="18"/>
              </w:rPr>
              <w:t>Use additional pages, if needed.</w:t>
            </w:r>
          </w:p>
        </w:tc>
        <w:tc>
          <w:tcPr>
            <w:tcW w:w="5486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0CC68BB4" w14:textId="4B751B8F" w:rsidR="00C03F43" w:rsidRPr="00353F9F" w:rsidRDefault="00C03F43" w:rsidP="00C51784">
            <w:r w:rsidRPr="00353F9F">
              <w:rPr>
                <w:sz w:val="20"/>
                <w:szCs w:val="20"/>
              </w:rPr>
              <w:t xml:space="preserve">Total number of </w:t>
            </w:r>
            <w:r w:rsidR="00B3779A" w:rsidRPr="007F4941">
              <w:rPr>
                <w:sz w:val="20"/>
                <w:szCs w:val="20"/>
              </w:rPr>
              <w:t>units,</w:t>
            </w:r>
            <w:r w:rsidR="00B3779A">
              <w:rPr>
                <w:sz w:val="20"/>
                <w:szCs w:val="20"/>
              </w:rPr>
              <w:t xml:space="preserve"> </w:t>
            </w:r>
            <w:r w:rsidRPr="00353F9F">
              <w:rPr>
                <w:sz w:val="20"/>
                <w:szCs w:val="20"/>
              </w:rPr>
              <w:t>parcels</w:t>
            </w:r>
            <w:r w:rsidR="00C41755" w:rsidRPr="00C41755">
              <w:rPr>
                <w:sz w:val="20"/>
                <w:szCs w:val="20"/>
                <w:u w:val="single"/>
              </w:rPr>
              <w:t>,</w:t>
            </w:r>
            <w:r w:rsidRPr="00353F9F">
              <w:rPr>
                <w:sz w:val="20"/>
                <w:szCs w:val="20"/>
              </w:rPr>
              <w:t xml:space="preserve"> or accounts on this page</w:t>
            </w: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</w:tcPr>
          <w:p w14:paraId="37EA2F04" w14:textId="77777777" w:rsidR="00C03F43" w:rsidRPr="00353F9F" w:rsidRDefault="00C03F43" w:rsidP="002A1086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03F43" w:rsidRPr="00353F9F" w14:paraId="290893AD" w14:textId="77777777" w:rsidTr="002A1086">
        <w:tc>
          <w:tcPr>
            <w:tcW w:w="4320" w:type="dxa"/>
            <w:gridSpan w:val="5"/>
            <w:vMerge/>
            <w:shd w:val="clear" w:color="auto" w:fill="auto"/>
          </w:tcPr>
          <w:p w14:paraId="47434396" w14:textId="77777777" w:rsidR="00C03F43" w:rsidRPr="00353F9F" w:rsidRDefault="00C03F43" w:rsidP="002A1086"/>
        </w:tc>
        <w:tc>
          <w:tcPr>
            <w:tcW w:w="5486" w:type="dxa"/>
            <w:gridSpan w:val="5"/>
            <w:shd w:val="clear" w:color="auto" w:fill="auto"/>
          </w:tcPr>
          <w:p w14:paraId="7A84AF73" w14:textId="66AF2027" w:rsidR="00C03F43" w:rsidRPr="00353F9F" w:rsidRDefault="00C03F43" w:rsidP="007808E9">
            <w:pPr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Grand total</w:t>
            </w:r>
            <w:r w:rsidR="007808E9" w:rsidRPr="00353F9F">
              <w:rPr>
                <w:sz w:val="20"/>
                <w:szCs w:val="20"/>
              </w:rPr>
              <w:t xml:space="preserve"> of </w:t>
            </w:r>
            <w:r w:rsidR="00B3779A" w:rsidRPr="007F4941">
              <w:rPr>
                <w:sz w:val="20"/>
                <w:szCs w:val="20"/>
              </w:rPr>
              <w:t>units,</w:t>
            </w:r>
            <w:r w:rsidR="00B3779A">
              <w:rPr>
                <w:sz w:val="20"/>
                <w:szCs w:val="20"/>
              </w:rPr>
              <w:t xml:space="preserve"> </w:t>
            </w:r>
            <w:r w:rsidR="007808E9" w:rsidRPr="00353F9F">
              <w:rPr>
                <w:sz w:val="20"/>
                <w:szCs w:val="20"/>
              </w:rPr>
              <w:t>par</w:t>
            </w:r>
            <w:r w:rsidRPr="00353F9F">
              <w:rPr>
                <w:sz w:val="20"/>
                <w:szCs w:val="20"/>
              </w:rPr>
              <w:t>cels</w:t>
            </w:r>
            <w:r w:rsidR="00C41755" w:rsidRPr="00C41755">
              <w:rPr>
                <w:sz w:val="20"/>
                <w:szCs w:val="20"/>
                <w:u w:val="single"/>
              </w:rPr>
              <w:t>,</w:t>
            </w:r>
            <w:r w:rsidRPr="00353F9F">
              <w:rPr>
                <w:sz w:val="20"/>
                <w:szCs w:val="20"/>
              </w:rPr>
              <w:t xml:space="preserve"> or accounts filed</w:t>
            </w:r>
            <w:r w:rsidR="007808E9" w:rsidRPr="00353F9F">
              <w:rPr>
                <w:sz w:val="20"/>
                <w:szCs w:val="20"/>
              </w:rPr>
              <w:t xml:space="preserve"> on</w:t>
            </w:r>
            <w:r w:rsidRPr="00353F9F">
              <w:rPr>
                <w:sz w:val="20"/>
                <w:szCs w:val="20"/>
              </w:rPr>
              <w:t xml:space="preserve"> all pages</w:t>
            </w:r>
          </w:p>
        </w:tc>
        <w:tc>
          <w:tcPr>
            <w:tcW w:w="994" w:type="dxa"/>
            <w:shd w:val="clear" w:color="auto" w:fill="auto"/>
          </w:tcPr>
          <w:p w14:paraId="4F4BC670" w14:textId="77777777" w:rsidR="00C03F43" w:rsidRPr="00353F9F" w:rsidRDefault="00C03F43" w:rsidP="002A1086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03F43" w:rsidRPr="00353F9F" w14:paraId="253BF390" w14:textId="77777777" w:rsidTr="002A1086">
        <w:tc>
          <w:tcPr>
            <w:tcW w:w="4320" w:type="dxa"/>
            <w:gridSpan w:val="5"/>
            <w:vMerge/>
            <w:shd w:val="clear" w:color="auto" w:fill="auto"/>
          </w:tcPr>
          <w:p w14:paraId="49161748" w14:textId="77777777" w:rsidR="00C03F43" w:rsidRPr="00353F9F" w:rsidRDefault="00C03F43" w:rsidP="002A1086"/>
        </w:tc>
        <w:tc>
          <w:tcPr>
            <w:tcW w:w="5486" w:type="dxa"/>
            <w:gridSpan w:val="5"/>
            <w:shd w:val="clear" w:color="auto" w:fill="auto"/>
          </w:tcPr>
          <w:p w14:paraId="6F881146" w14:textId="77777777" w:rsidR="00C03F43" w:rsidRPr="00353F9F" w:rsidRDefault="00C03F43" w:rsidP="00C51784">
            <w:pPr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Number of pages, including this one</w:t>
            </w:r>
          </w:p>
        </w:tc>
        <w:tc>
          <w:tcPr>
            <w:tcW w:w="994" w:type="dxa"/>
            <w:shd w:val="clear" w:color="auto" w:fill="auto"/>
          </w:tcPr>
          <w:p w14:paraId="520BAEC1" w14:textId="77777777" w:rsidR="00C03F43" w:rsidRPr="00353F9F" w:rsidRDefault="00C03F43" w:rsidP="002A1086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7FB9FCD" w14:textId="77777777" w:rsidR="00542594" w:rsidRPr="00353F9F" w:rsidRDefault="00542594" w:rsidP="00C03F43">
      <w:pPr>
        <w:tabs>
          <w:tab w:val="left" w:pos="5850"/>
        </w:tabs>
        <w:ind w:left="-115"/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X="108" w:tblpY="10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969"/>
        <w:gridCol w:w="5097"/>
      </w:tblGrid>
      <w:tr w:rsidR="00DF36EE" w:rsidRPr="00353F9F" w14:paraId="15E8B0A9" w14:textId="77777777" w:rsidTr="00E20DB9">
        <w:tc>
          <w:tcPr>
            <w:tcW w:w="10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2E2FB2" w14:textId="77777777" w:rsidR="00DF36EE" w:rsidRPr="00353F9F" w:rsidRDefault="00DF36EE" w:rsidP="00C03F43">
            <w:pPr>
              <w:tabs>
                <w:tab w:val="left" w:pos="291"/>
                <w:tab w:val="center" w:pos="3990"/>
              </w:tabs>
              <w:jc w:val="both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Joint petitions filed by condominium, cooperative, or homeowners’ associations as agents according to s. 194.011(3)(e), F.S., should</w:t>
            </w:r>
            <w:r w:rsidR="002E7941" w:rsidRPr="00353F9F">
              <w:rPr>
                <w:sz w:val="20"/>
                <w:szCs w:val="20"/>
              </w:rPr>
              <w:t xml:space="preserve"> include</w:t>
            </w:r>
            <w:r w:rsidRPr="00353F9F">
              <w:rPr>
                <w:sz w:val="20"/>
                <w:szCs w:val="20"/>
              </w:rPr>
              <w:t xml:space="preserve"> a copy of the board of administration or directors’ re</w:t>
            </w:r>
            <w:r w:rsidR="002E7941" w:rsidRPr="00353F9F">
              <w:rPr>
                <w:sz w:val="20"/>
                <w:szCs w:val="20"/>
              </w:rPr>
              <w:t>solution authorizing this filing, and the following information:</w:t>
            </w:r>
          </w:p>
        </w:tc>
      </w:tr>
      <w:tr w:rsidR="00DF36EE" w:rsidRPr="00353F9F" w14:paraId="6A06205F" w14:textId="77777777" w:rsidTr="002A1086">
        <w:tc>
          <w:tcPr>
            <w:tcW w:w="10818" w:type="dxa"/>
            <w:gridSpan w:val="3"/>
            <w:shd w:val="clear" w:color="auto" w:fill="D9D9D9"/>
          </w:tcPr>
          <w:p w14:paraId="1ACDF393" w14:textId="77777777" w:rsidR="00DF36EE" w:rsidRPr="00353F9F" w:rsidRDefault="00DF36EE" w:rsidP="00C03F43">
            <w:pPr>
              <w:jc w:val="center"/>
              <w:rPr>
                <w:sz w:val="20"/>
                <w:szCs w:val="20"/>
              </w:rPr>
            </w:pPr>
            <w:r w:rsidRPr="00353F9F">
              <w:rPr>
                <w:b/>
                <w:sz w:val="20"/>
                <w:szCs w:val="20"/>
              </w:rPr>
              <w:t>For Complex Only</w:t>
            </w:r>
          </w:p>
        </w:tc>
      </w:tr>
      <w:tr w:rsidR="00DF36EE" w:rsidRPr="00353F9F" w14:paraId="6853C591" w14:textId="77777777" w:rsidTr="00E20DB9">
        <w:trPr>
          <w:trHeight w:val="284"/>
        </w:trPr>
        <w:tc>
          <w:tcPr>
            <w:tcW w:w="4752" w:type="dxa"/>
            <w:shd w:val="clear" w:color="auto" w:fill="auto"/>
            <w:vAlign w:val="center"/>
          </w:tcPr>
          <w:p w14:paraId="0814D1C7" w14:textId="77777777" w:rsidR="00DF36EE" w:rsidRPr="00353F9F" w:rsidRDefault="00DF36EE" w:rsidP="00E20DB9">
            <w:pPr>
              <w:tabs>
                <w:tab w:val="center" w:pos="3990"/>
              </w:tabs>
              <w:ind w:left="6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 xml:space="preserve">Name </w:t>
            </w:r>
            <w:r w:rsidRPr="00353F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53F9F">
              <w:rPr>
                <w:sz w:val="20"/>
                <w:szCs w:val="20"/>
              </w:rPr>
              <w:instrText xml:space="preserve"> FORMTEXT </w:instrText>
            </w:r>
            <w:r w:rsidRPr="00353F9F">
              <w:rPr>
                <w:sz w:val="20"/>
                <w:szCs w:val="20"/>
              </w:rPr>
            </w:r>
            <w:r w:rsidRPr="00353F9F">
              <w:rPr>
                <w:sz w:val="20"/>
                <w:szCs w:val="20"/>
              </w:rPr>
              <w:fldChar w:fldCharType="separate"/>
            </w:r>
            <w:r w:rsidRPr="00353F9F">
              <w:rPr>
                <w:noProof/>
                <w:sz w:val="20"/>
                <w:szCs w:val="20"/>
              </w:rPr>
              <w:t> </w:t>
            </w:r>
            <w:r w:rsidRPr="00353F9F">
              <w:rPr>
                <w:noProof/>
                <w:sz w:val="20"/>
                <w:szCs w:val="20"/>
              </w:rPr>
              <w:t> </w:t>
            </w:r>
            <w:r w:rsidRPr="00353F9F">
              <w:rPr>
                <w:noProof/>
                <w:sz w:val="20"/>
                <w:szCs w:val="20"/>
              </w:rPr>
              <w:t> </w:t>
            </w:r>
            <w:r w:rsidRPr="00353F9F">
              <w:rPr>
                <w:noProof/>
                <w:sz w:val="20"/>
                <w:szCs w:val="20"/>
              </w:rPr>
              <w:t> </w:t>
            </w:r>
            <w:r w:rsidRPr="00353F9F">
              <w:rPr>
                <w:noProof/>
                <w:sz w:val="20"/>
                <w:szCs w:val="20"/>
              </w:rPr>
              <w:t> </w:t>
            </w:r>
            <w:r w:rsidRPr="00353F9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1C07D09" w14:textId="77777777" w:rsidR="00DF36EE" w:rsidRPr="00353F9F" w:rsidRDefault="00DF36EE" w:rsidP="00C03F43">
            <w:pPr>
              <w:tabs>
                <w:tab w:val="center" w:pos="3990"/>
              </w:tabs>
              <w:ind w:left="861" w:hanging="861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 xml:space="preserve">Address  </w:t>
            </w:r>
          </w:p>
        </w:tc>
        <w:bookmarkStart w:id="5" w:name="Text36"/>
        <w:tc>
          <w:tcPr>
            <w:tcW w:w="509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0898F85" w14:textId="77777777" w:rsidR="00DF36EE" w:rsidRPr="00353F9F" w:rsidRDefault="00DF36EE" w:rsidP="00C03F43">
            <w:pPr>
              <w:tabs>
                <w:tab w:val="center" w:pos="3990"/>
              </w:tabs>
              <w:ind w:left="861" w:hanging="861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353F9F">
              <w:rPr>
                <w:sz w:val="20"/>
                <w:szCs w:val="20"/>
              </w:rPr>
              <w:instrText xml:space="preserve"> FORMTEXT </w:instrText>
            </w:r>
            <w:r w:rsidRPr="00353F9F">
              <w:rPr>
                <w:sz w:val="20"/>
                <w:szCs w:val="20"/>
              </w:rPr>
            </w:r>
            <w:r w:rsidRPr="00353F9F">
              <w:rPr>
                <w:sz w:val="20"/>
                <w:szCs w:val="20"/>
              </w:rPr>
              <w:fldChar w:fldCharType="separate"/>
            </w:r>
            <w:r w:rsidRPr="00353F9F">
              <w:rPr>
                <w:noProof/>
                <w:sz w:val="20"/>
                <w:szCs w:val="20"/>
              </w:rPr>
              <w:t> </w:t>
            </w:r>
            <w:r w:rsidRPr="00353F9F">
              <w:rPr>
                <w:noProof/>
                <w:sz w:val="20"/>
                <w:szCs w:val="20"/>
              </w:rPr>
              <w:t> </w:t>
            </w:r>
            <w:r w:rsidRPr="00353F9F">
              <w:rPr>
                <w:noProof/>
                <w:sz w:val="20"/>
                <w:szCs w:val="20"/>
              </w:rPr>
              <w:t> </w:t>
            </w:r>
            <w:r w:rsidRPr="00353F9F">
              <w:rPr>
                <w:noProof/>
                <w:sz w:val="20"/>
                <w:szCs w:val="20"/>
              </w:rPr>
              <w:t> </w:t>
            </w:r>
            <w:r w:rsidRPr="00353F9F">
              <w:rPr>
                <w:noProof/>
                <w:sz w:val="20"/>
                <w:szCs w:val="20"/>
              </w:rPr>
              <w:t> </w:t>
            </w:r>
            <w:r w:rsidRPr="00353F9F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F36EE" w:rsidRPr="00353F9F" w14:paraId="55F082CA" w14:textId="77777777" w:rsidTr="00E20DB9">
        <w:trPr>
          <w:trHeight w:val="284"/>
        </w:trPr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4D60" w14:textId="77777777" w:rsidR="00DF36EE" w:rsidRPr="00353F9F" w:rsidRDefault="00DF36EE" w:rsidP="00E20DB9">
            <w:pPr>
              <w:tabs>
                <w:tab w:val="center" w:pos="3990"/>
              </w:tabs>
              <w:ind w:left="6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 xml:space="preserve">Mail notices to:  </w:t>
            </w:r>
            <w:r w:rsidRPr="00353F9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353F9F">
              <w:rPr>
                <w:sz w:val="20"/>
                <w:szCs w:val="20"/>
              </w:rPr>
              <w:instrText xml:space="preserve"> FORMCHECKBOX </w:instrText>
            </w:r>
            <w:r w:rsidR="00FE0F58">
              <w:rPr>
                <w:sz w:val="20"/>
                <w:szCs w:val="20"/>
              </w:rPr>
            </w:r>
            <w:r w:rsidR="00FE0F58">
              <w:rPr>
                <w:sz w:val="20"/>
                <w:szCs w:val="20"/>
              </w:rPr>
              <w:fldChar w:fldCharType="separate"/>
            </w:r>
            <w:r w:rsidRPr="00353F9F">
              <w:rPr>
                <w:sz w:val="20"/>
                <w:szCs w:val="20"/>
              </w:rPr>
              <w:fldChar w:fldCharType="end"/>
            </w:r>
            <w:bookmarkEnd w:id="6"/>
            <w:r w:rsidRPr="00353F9F">
              <w:rPr>
                <w:sz w:val="20"/>
                <w:szCs w:val="20"/>
              </w:rPr>
              <w:t xml:space="preserve"> owner     </w:t>
            </w:r>
            <w:r w:rsidRPr="00353F9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353F9F">
              <w:rPr>
                <w:sz w:val="20"/>
                <w:szCs w:val="20"/>
              </w:rPr>
              <w:instrText xml:space="preserve"> FORMCHECKBOX </w:instrText>
            </w:r>
            <w:r w:rsidR="00FE0F58">
              <w:rPr>
                <w:sz w:val="20"/>
                <w:szCs w:val="20"/>
              </w:rPr>
            </w:r>
            <w:r w:rsidR="00FE0F58">
              <w:rPr>
                <w:sz w:val="20"/>
                <w:szCs w:val="20"/>
              </w:rPr>
              <w:fldChar w:fldCharType="separate"/>
            </w:r>
            <w:r w:rsidRPr="00353F9F">
              <w:rPr>
                <w:sz w:val="20"/>
                <w:szCs w:val="20"/>
              </w:rPr>
              <w:fldChar w:fldCharType="end"/>
            </w:r>
            <w:bookmarkEnd w:id="7"/>
            <w:r w:rsidRPr="00353F9F">
              <w:rPr>
                <w:sz w:val="20"/>
                <w:szCs w:val="20"/>
              </w:rPr>
              <w:t xml:space="preserve"> agent</w:t>
            </w:r>
          </w:p>
        </w:tc>
        <w:tc>
          <w:tcPr>
            <w:tcW w:w="96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BD845D2" w14:textId="77777777" w:rsidR="00DF36EE" w:rsidRPr="00353F9F" w:rsidRDefault="00DF36EE" w:rsidP="00C03F43">
            <w:pPr>
              <w:tabs>
                <w:tab w:val="center" w:pos="3990"/>
              </w:tabs>
              <w:ind w:left="861"/>
              <w:rPr>
                <w:sz w:val="20"/>
                <w:szCs w:val="20"/>
              </w:rPr>
            </w:pPr>
          </w:p>
        </w:tc>
        <w:tc>
          <w:tcPr>
            <w:tcW w:w="509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2FB8380" w14:textId="77777777" w:rsidR="00DF36EE" w:rsidRPr="00353F9F" w:rsidRDefault="00DF36EE" w:rsidP="00C03F43">
            <w:pPr>
              <w:tabs>
                <w:tab w:val="center" w:pos="3990"/>
              </w:tabs>
              <w:ind w:left="861"/>
              <w:rPr>
                <w:sz w:val="20"/>
                <w:szCs w:val="20"/>
              </w:rPr>
            </w:pPr>
          </w:p>
        </w:tc>
      </w:tr>
    </w:tbl>
    <w:p w14:paraId="06D66F8E" w14:textId="77777777" w:rsidR="009A06ED" w:rsidRPr="00353F9F" w:rsidRDefault="00F1457C" w:rsidP="00497444">
      <w:pPr>
        <w:tabs>
          <w:tab w:val="center" w:pos="3990"/>
        </w:tabs>
        <w:spacing w:before="120" w:after="60"/>
        <w:jc w:val="center"/>
        <w:rPr>
          <w:b/>
        </w:rPr>
      </w:pPr>
      <w:r w:rsidRPr="00353F9F">
        <w:rPr>
          <w:b/>
        </w:rPr>
        <w:t>Signature</w:t>
      </w:r>
      <w:r w:rsidR="00034D6F" w:rsidRPr="00353F9F">
        <w:rPr>
          <w:b/>
        </w:rPr>
        <w:t>s</w:t>
      </w:r>
      <w:r w:rsidRPr="00353F9F">
        <w:rPr>
          <w:b/>
        </w:rPr>
        <w:t xml:space="preserve"> and Certification</w:t>
      </w:r>
    </w:p>
    <w:p w14:paraId="6B824AD6" w14:textId="77777777" w:rsidR="00F1457C" w:rsidRPr="00353F9F" w:rsidRDefault="00F1457C" w:rsidP="00B93FBA">
      <w:pPr>
        <w:tabs>
          <w:tab w:val="center" w:pos="3990"/>
        </w:tabs>
        <w:spacing w:after="240"/>
        <w:rPr>
          <w:sz w:val="20"/>
          <w:szCs w:val="20"/>
        </w:rPr>
      </w:pPr>
      <w:r w:rsidRPr="00353F9F">
        <w:rPr>
          <w:sz w:val="20"/>
          <w:szCs w:val="20"/>
        </w:rPr>
        <w:t>Under penalties of perjury, I declare that I have read th</w:t>
      </w:r>
      <w:r w:rsidR="00C066E0" w:rsidRPr="00353F9F">
        <w:rPr>
          <w:sz w:val="20"/>
          <w:szCs w:val="20"/>
        </w:rPr>
        <w:t>is</w:t>
      </w:r>
      <w:r w:rsidRPr="00353F9F">
        <w:rPr>
          <w:sz w:val="20"/>
          <w:szCs w:val="20"/>
        </w:rPr>
        <w:t xml:space="preserve"> attachment and the facts in it are true. </w:t>
      </w:r>
      <w:r w:rsidR="00BE7450" w:rsidRPr="00353F9F">
        <w:rPr>
          <w:sz w:val="20"/>
          <w:szCs w:val="20"/>
        </w:rPr>
        <w:t>By</w:t>
      </w:r>
      <w:r w:rsidRPr="00353F9F">
        <w:rPr>
          <w:sz w:val="20"/>
          <w:szCs w:val="20"/>
        </w:rPr>
        <w:t xml:space="preserve"> signing and filing this attachment and </w:t>
      </w:r>
      <w:r w:rsidR="00C066E0" w:rsidRPr="00353F9F">
        <w:rPr>
          <w:sz w:val="20"/>
          <w:szCs w:val="20"/>
        </w:rPr>
        <w:t xml:space="preserve">the </w:t>
      </w:r>
      <w:r w:rsidRPr="00353F9F">
        <w:rPr>
          <w:sz w:val="20"/>
          <w:szCs w:val="20"/>
        </w:rPr>
        <w:t xml:space="preserve">related petition as an agent of the taxpayer/owner, I certify that I am duly authorized to do so. </w:t>
      </w:r>
    </w:p>
    <w:p w14:paraId="007DF30D" w14:textId="77777777" w:rsidR="008920C4" w:rsidRPr="00353F9F" w:rsidRDefault="00017424" w:rsidP="00B93FBA">
      <w:pPr>
        <w:tabs>
          <w:tab w:val="left" w:pos="171"/>
          <w:tab w:val="right" w:pos="5358"/>
          <w:tab w:val="left" w:pos="5757"/>
          <w:tab w:val="left" w:pos="7752"/>
        </w:tabs>
        <w:spacing w:before="60"/>
        <w:rPr>
          <w:sz w:val="18"/>
          <w:szCs w:val="18"/>
          <w:u w:val="single"/>
        </w:rPr>
      </w:pPr>
      <w:r w:rsidRPr="00353F9F">
        <w:rPr>
          <w:sz w:val="18"/>
          <w:szCs w:val="18"/>
        </w:rPr>
        <w:tab/>
      </w:r>
      <w:r w:rsidR="00F1457C" w:rsidRPr="00353F9F">
        <w:rPr>
          <w:sz w:val="18"/>
          <w:szCs w:val="18"/>
          <w:u w:val="single"/>
        </w:rPr>
        <w:tab/>
      </w:r>
      <w:r w:rsidR="009939B7" w:rsidRPr="00353F9F">
        <w:rPr>
          <w:sz w:val="18"/>
          <w:szCs w:val="18"/>
        </w:rPr>
        <w:tab/>
      </w:r>
      <w:r w:rsidR="00F1457C" w:rsidRPr="00353F9F">
        <w:rPr>
          <w:sz w:val="18"/>
          <w:szCs w:val="18"/>
        </w:rPr>
        <w:t xml:space="preserve"> </w:t>
      </w:r>
      <w:r w:rsidR="00034D6F" w:rsidRPr="00353F9F">
        <w:rPr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034D6F" w:rsidRPr="00353F9F">
        <w:rPr>
          <w:sz w:val="18"/>
          <w:szCs w:val="18"/>
          <w:u w:val="single"/>
        </w:rPr>
        <w:instrText xml:space="preserve"> FORMTEXT </w:instrText>
      </w:r>
      <w:r w:rsidR="00034D6F" w:rsidRPr="00353F9F">
        <w:rPr>
          <w:sz w:val="18"/>
          <w:szCs w:val="18"/>
          <w:u w:val="single"/>
        </w:rPr>
      </w:r>
      <w:r w:rsidR="00034D6F" w:rsidRPr="00353F9F">
        <w:rPr>
          <w:sz w:val="18"/>
          <w:szCs w:val="18"/>
          <w:u w:val="single"/>
        </w:rPr>
        <w:fldChar w:fldCharType="separate"/>
      </w:r>
      <w:r w:rsidR="00034D6F" w:rsidRPr="00353F9F">
        <w:rPr>
          <w:noProof/>
          <w:sz w:val="18"/>
          <w:szCs w:val="18"/>
          <w:u w:val="single"/>
        </w:rPr>
        <w:t> </w:t>
      </w:r>
      <w:r w:rsidR="00034D6F" w:rsidRPr="00353F9F">
        <w:rPr>
          <w:noProof/>
          <w:sz w:val="18"/>
          <w:szCs w:val="18"/>
          <w:u w:val="single"/>
        </w:rPr>
        <w:t> </w:t>
      </w:r>
      <w:r w:rsidR="00034D6F" w:rsidRPr="00353F9F">
        <w:rPr>
          <w:noProof/>
          <w:sz w:val="18"/>
          <w:szCs w:val="18"/>
          <w:u w:val="single"/>
        </w:rPr>
        <w:t> </w:t>
      </w:r>
      <w:r w:rsidR="00034D6F" w:rsidRPr="00353F9F">
        <w:rPr>
          <w:noProof/>
          <w:sz w:val="18"/>
          <w:szCs w:val="18"/>
          <w:u w:val="single"/>
        </w:rPr>
        <w:t> </w:t>
      </w:r>
      <w:r w:rsidR="00034D6F" w:rsidRPr="00353F9F">
        <w:rPr>
          <w:noProof/>
          <w:sz w:val="18"/>
          <w:szCs w:val="18"/>
          <w:u w:val="single"/>
        </w:rPr>
        <w:t> </w:t>
      </w:r>
      <w:r w:rsidR="00034D6F" w:rsidRPr="00353F9F">
        <w:rPr>
          <w:sz w:val="18"/>
          <w:szCs w:val="18"/>
          <w:u w:val="single"/>
        </w:rPr>
        <w:fldChar w:fldCharType="end"/>
      </w:r>
      <w:bookmarkEnd w:id="8"/>
      <w:r w:rsidR="00034D6F" w:rsidRPr="00353F9F">
        <w:rPr>
          <w:sz w:val="18"/>
          <w:szCs w:val="18"/>
          <w:u w:val="single"/>
        </w:rPr>
        <w:tab/>
      </w:r>
      <w:r w:rsidR="008920C4" w:rsidRPr="00353F9F">
        <w:rPr>
          <w:sz w:val="18"/>
          <w:szCs w:val="18"/>
          <w:u w:val="single"/>
        </w:rPr>
        <w:tab/>
      </w:r>
    </w:p>
    <w:p w14:paraId="7AE1DE36" w14:textId="77777777" w:rsidR="009F2033" w:rsidRPr="00353F9F" w:rsidRDefault="00017424" w:rsidP="00034D6F">
      <w:pPr>
        <w:tabs>
          <w:tab w:val="left" w:pos="171"/>
          <w:tab w:val="right" w:pos="5358"/>
          <w:tab w:val="left" w:pos="5757"/>
          <w:tab w:val="left" w:pos="6669"/>
          <w:tab w:val="left" w:leader="underscore" w:pos="7752"/>
        </w:tabs>
        <w:spacing w:after="60"/>
        <w:rPr>
          <w:sz w:val="18"/>
          <w:szCs w:val="18"/>
        </w:rPr>
      </w:pPr>
      <w:r w:rsidRPr="00353F9F">
        <w:rPr>
          <w:sz w:val="18"/>
          <w:szCs w:val="18"/>
        </w:rPr>
        <w:tab/>
      </w:r>
      <w:r w:rsidR="00034D6F" w:rsidRPr="00353F9F">
        <w:rPr>
          <w:sz w:val="18"/>
          <w:szCs w:val="18"/>
        </w:rPr>
        <w:t>Signature, p</w:t>
      </w:r>
      <w:r w:rsidRPr="00353F9F">
        <w:rPr>
          <w:sz w:val="18"/>
          <w:szCs w:val="18"/>
        </w:rPr>
        <w:t>etitioner/</w:t>
      </w:r>
      <w:r w:rsidR="00034D6F" w:rsidRPr="00353F9F">
        <w:rPr>
          <w:sz w:val="18"/>
          <w:szCs w:val="18"/>
        </w:rPr>
        <w:t>a</w:t>
      </w:r>
      <w:r w:rsidRPr="00353F9F">
        <w:rPr>
          <w:sz w:val="18"/>
          <w:szCs w:val="18"/>
        </w:rPr>
        <w:t>gent</w:t>
      </w:r>
      <w:r w:rsidR="00034D6F" w:rsidRPr="00353F9F">
        <w:rPr>
          <w:sz w:val="18"/>
          <w:szCs w:val="18"/>
        </w:rPr>
        <w:tab/>
      </w:r>
      <w:r w:rsidR="00034D6F" w:rsidRPr="00353F9F">
        <w:rPr>
          <w:sz w:val="18"/>
          <w:szCs w:val="18"/>
        </w:rPr>
        <w:tab/>
      </w:r>
      <w:r w:rsidR="00034D6F" w:rsidRPr="00353F9F">
        <w:rPr>
          <w:sz w:val="18"/>
          <w:szCs w:val="18"/>
        </w:rPr>
        <w:tab/>
        <w:t>Date</w:t>
      </w:r>
    </w:p>
    <w:p w14:paraId="4616A911" w14:textId="677164E3" w:rsidR="00034D6F" w:rsidRPr="00353F9F" w:rsidRDefault="00CD0100" w:rsidP="00B93FBA">
      <w:pPr>
        <w:tabs>
          <w:tab w:val="left" w:pos="171"/>
          <w:tab w:val="right" w:pos="5358"/>
          <w:tab w:val="left" w:pos="5757"/>
          <w:tab w:val="left" w:pos="6669"/>
          <w:tab w:val="left" w:leader="underscore" w:pos="7752"/>
        </w:tabs>
        <w:spacing w:after="240"/>
        <w:rPr>
          <w:sz w:val="20"/>
          <w:szCs w:val="20"/>
        </w:rPr>
      </w:pPr>
      <w:r w:rsidRPr="00353F9F">
        <w:rPr>
          <w:sz w:val="20"/>
          <w:szCs w:val="20"/>
        </w:rPr>
        <w:t>The signature below indicates that the property appraiser has determined</w:t>
      </w:r>
      <w:r w:rsidR="008920C4" w:rsidRPr="00353F9F">
        <w:rPr>
          <w:sz w:val="20"/>
          <w:szCs w:val="20"/>
        </w:rPr>
        <w:t xml:space="preserve"> that the </w:t>
      </w:r>
      <w:r w:rsidR="00B3779A" w:rsidRPr="007F4941">
        <w:rPr>
          <w:sz w:val="20"/>
          <w:szCs w:val="20"/>
        </w:rPr>
        <w:t>units,</w:t>
      </w:r>
      <w:r w:rsidR="00B3779A">
        <w:rPr>
          <w:sz w:val="20"/>
          <w:szCs w:val="20"/>
        </w:rPr>
        <w:t xml:space="preserve"> </w:t>
      </w:r>
      <w:r w:rsidR="008920C4" w:rsidRPr="00353F9F">
        <w:rPr>
          <w:sz w:val="20"/>
          <w:szCs w:val="20"/>
        </w:rPr>
        <w:t>parcels</w:t>
      </w:r>
      <w:r w:rsidR="00C41755" w:rsidRPr="00C41755">
        <w:rPr>
          <w:sz w:val="20"/>
          <w:szCs w:val="20"/>
          <w:u w:val="single"/>
        </w:rPr>
        <w:t>,</w:t>
      </w:r>
      <w:r w:rsidRPr="00353F9F">
        <w:rPr>
          <w:sz w:val="20"/>
          <w:szCs w:val="20"/>
        </w:rPr>
        <w:t xml:space="preserve"> or accounts</w:t>
      </w:r>
      <w:r w:rsidR="008920C4" w:rsidRPr="00353F9F">
        <w:rPr>
          <w:sz w:val="20"/>
          <w:szCs w:val="20"/>
        </w:rPr>
        <w:t xml:space="preserve"> are substantially similar as required by s. 194.011(3)(e)</w:t>
      </w:r>
      <w:r w:rsidR="002615F7" w:rsidRPr="00353F9F">
        <w:rPr>
          <w:sz w:val="20"/>
          <w:szCs w:val="20"/>
        </w:rPr>
        <w:t>,</w:t>
      </w:r>
      <w:r w:rsidR="004257F5" w:rsidRPr="00353F9F">
        <w:rPr>
          <w:sz w:val="20"/>
          <w:szCs w:val="20"/>
        </w:rPr>
        <w:t xml:space="preserve"> (f)</w:t>
      </w:r>
      <w:r w:rsidR="002615F7" w:rsidRPr="00353F9F">
        <w:rPr>
          <w:sz w:val="20"/>
          <w:szCs w:val="20"/>
        </w:rPr>
        <w:t xml:space="preserve"> or (g)</w:t>
      </w:r>
      <w:r w:rsidR="008920C4" w:rsidRPr="00353F9F">
        <w:rPr>
          <w:sz w:val="20"/>
          <w:szCs w:val="20"/>
        </w:rPr>
        <w:t>, F.S.</w:t>
      </w:r>
      <w:r w:rsidR="00B0633D" w:rsidRPr="00353F9F">
        <w:rPr>
          <w:sz w:val="20"/>
          <w:szCs w:val="20"/>
        </w:rPr>
        <w:t xml:space="preserve"> </w:t>
      </w:r>
    </w:p>
    <w:p w14:paraId="6E60C252" w14:textId="77777777" w:rsidR="00B93FBA" w:rsidRPr="00353F9F" w:rsidRDefault="00034D6F" w:rsidP="00B93FBA">
      <w:pPr>
        <w:tabs>
          <w:tab w:val="left" w:pos="171"/>
          <w:tab w:val="right" w:pos="5358"/>
          <w:tab w:val="left" w:pos="5757"/>
          <w:tab w:val="left" w:pos="7752"/>
        </w:tabs>
        <w:spacing w:before="60"/>
        <w:rPr>
          <w:sz w:val="18"/>
          <w:szCs w:val="18"/>
          <w:u w:val="single"/>
        </w:rPr>
      </w:pPr>
      <w:r w:rsidRPr="00353F9F">
        <w:rPr>
          <w:sz w:val="18"/>
          <w:szCs w:val="18"/>
        </w:rPr>
        <w:tab/>
      </w:r>
      <w:r w:rsidR="008920C4" w:rsidRPr="00353F9F">
        <w:rPr>
          <w:sz w:val="18"/>
          <w:szCs w:val="18"/>
          <w:u w:val="single"/>
        </w:rPr>
        <w:tab/>
      </w:r>
      <w:r w:rsidR="008920C4" w:rsidRPr="00353F9F">
        <w:rPr>
          <w:sz w:val="18"/>
          <w:szCs w:val="18"/>
        </w:rPr>
        <w:tab/>
        <w:t xml:space="preserve"> </w:t>
      </w:r>
      <w:r w:rsidR="00B93FBA" w:rsidRPr="00353F9F">
        <w:rPr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B93FBA" w:rsidRPr="00353F9F">
        <w:rPr>
          <w:sz w:val="18"/>
          <w:szCs w:val="18"/>
          <w:u w:val="single"/>
        </w:rPr>
        <w:instrText xml:space="preserve"> FORMTEXT </w:instrText>
      </w:r>
      <w:r w:rsidR="00B93FBA" w:rsidRPr="00353F9F">
        <w:rPr>
          <w:sz w:val="18"/>
          <w:szCs w:val="18"/>
          <w:u w:val="single"/>
        </w:rPr>
      </w:r>
      <w:r w:rsidR="00B93FBA" w:rsidRPr="00353F9F">
        <w:rPr>
          <w:sz w:val="18"/>
          <w:szCs w:val="18"/>
          <w:u w:val="single"/>
        </w:rPr>
        <w:fldChar w:fldCharType="separate"/>
      </w:r>
      <w:r w:rsidR="00B93FBA" w:rsidRPr="00353F9F">
        <w:rPr>
          <w:noProof/>
          <w:sz w:val="18"/>
          <w:szCs w:val="18"/>
          <w:u w:val="single"/>
        </w:rPr>
        <w:t> </w:t>
      </w:r>
      <w:r w:rsidR="00B93FBA" w:rsidRPr="00353F9F">
        <w:rPr>
          <w:noProof/>
          <w:sz w:val="18"/>
          <w:szCs w:val="18"/>
          <w:u w:val="single"/>
        </w:rPr>
        <w:t> </w:t>
      </w:r>
      <w:r w:rsidR="00B93FBA" w:rsidRPr="00353F9F">
        <w:rPr>
          <w:noProof/>
          <w:sz w:val="18"/>
          <w:szCs w:val="18"/>
          <w:u w:val="single"/>
        </w:rPr>
        <w:t> </w:t>
      </w:r>
      <w:r w:rsidR="00B93FBA" w:rsidRPr="00353F9F">
        <w:rPr>
          <w:noProof/>
          <w:sz w:val="18"/>
          <w:szCs w:val="18"/>
          <w:u w:val="single"/>
        </w:rPr>
        <w:t> </w:t>
      </w:r>
      <w:r w:rsidR="00B93FBA" w:rsidRPr="00353F9F">
        <w:rPr>
          <w:noProof/>
          <w:sz w:val="18"/>
          <w:szCs w:val="18"/>
          <w:u w:val="single"/>
        </w:rPr>
        <w:t> </w:t>
      </w:r>
      <w:r w:rsidR="00B93FBA" w:rsidRPr="00353F9F">
        <w:rPr>
          <w:sz w:val="18"/>
          <w:szCs w:val="18"/>
          <w:u w:val="single"/>
        </w:rPr>
        <w:fldChar w:fldCharType="end"/>
      </w:r>
      <w:r w:rsidR="00B93FBA" w:rsidRPr="00353F9F">
        <w:rPr>
          <w:sz w:val="18"/>
          <w:szCs w:val="18"/>
          <w:u w:val="single"/>
        </w:rPr>
        <w:tab/>
      </w:r>
      <w:r w:rsidR="00B93FBA" w:rsidRPr="00353F9F">
        <w:rPr>
          <w:sz w:val="18"/>
          <w:szCs w:val="18"/>
          <w:u w:val="single"/>
        </w:rPr>
        <w:tab/>
      </w:r>
    </w:p>
    <w:p w14:paraId="110BB921" w14:textId="77777777" w:rsidR="00EA1884" w:rsidRPr="00353F9F" w:rsidRDefault="008920C4" w:rsidP="00E20DB9">
      <w:pPr>
        <w:tabs>
          <w:tab w:val="left" w:pos="171"/>
          <w:tab w:val="right" w:pos="5358"/>
          <w:tab w:val="left" w:pos="6669"/>
          <w:tab w:val="left" w:leader="underscore" w:pos="7752"/>
        </w:tabs>
        <w:spacing w:after="60"/>
        <w:rPr>
          <w:sz w:val="18"/>
          <w:szCs w:val="18"/>
        </w:rPr>
      </w:pPr>
      <w:r w:rsidRPr="00353F9F">
        <w:rPr>
          <w:sz w:val="18"/>
          <w:szCs w:val="18"/>
        </w:rPr>
        <w:tab/>
      </w:r>
      <w:r w:rsidR="00034D6F" w:rsidRPr="00353F9F">
        <w:rPr>
          <w:sz w:val="18"/>
          <w:szCs w:val="18"/>
        </w:rPr>
        <w:t>Signature, property appraiser</w:t>
      </w:r>
      <w:r w:rsidR="00034D6F" w:rsidRPr="00353F9F">
        <w:rPr>
          <w:sz w:val="18"/>
          <w:szCs w:val="18"/>
        </w:rPr>
        <w:tab/>
      </w:r>
      <w:r w:rsidR="00034D6F" w:rsidRPr="00353F9F">
        <w:rPr>
          <w:sz w:val="18"/>
          <w:szCs w:val="18"/>
        </w:rPr>
        <w:tab/>
        <w:t>Date</w:t>
      </w:r>
    </w:p>
    <w:p w14:paraId="09C9EBDA" w14:textId="77777777" w:rsidR="00630A13" w:rsidRPr="00353F9F" w:rsidRDefault="00C64576" w:rsidP="008920C4">
      <w:pPr>
        <w:tabs>
          <w:tab w:val="center" w:pos="5358"/>
          <w:tab w:val="right" w:pos="10773"/>
        </w:tabs>
        <w:rPr>
          <w:sz w:val="18"/>
          <w:szCs w:val="18"/>
        </w:rPr>
      </w:pPr>
      <w:r w:rsidRPr="00353F9F">
        <w:rPr>
          <w:caps/>
          <w:sz w:val="24"/>
          <w:szCs w:val="24"/>
        </w:rPr>
        <w:lastRenderedPageBreak/>
        <w:tab/>
      </w:r>
      <w:r w:rsidR="00630A13" w:rsidRPr="00353F9F">
        <w:rPr>
          <w:caps/>
          <w:sz w:val="24"/>
          <w:szCs w:val="24"/>
        </w:rPr>
        <w:t>Attachment to Petition</w:t>
      </w:r>
      <w:r w:rsidR="00630A13" w:rsidRPr="00353F9F">
        <w:rPr>
          <w:caps/>
          <w:sz w:val="24"/>
          <w:szCs w:val="24"/>
        </w:rPr>
        <w:tab/>
      </w:r>
      <w:r w:rsidR="00630A13" w:rsidRPr="00353F9F">
        <w:rPr>
          <w:sz w:val="18"/>
          <w:szCs w:val="18"/>
        </w:rPr>
        <w:t>DR-486MU</w:t>
      </w:r>
    </w:p>
    <w:p w14:paraId="2269BAE7" w14:textId="1CE18384" w:rsidR="00630A13" w:rsidRPr="00353F9F" w:rsidRDefault="00AC5B32" w:rsidP="00630A13">
      <w:pPr>
        <w:jc w:val="right"/>
        <w:rPr>
          <w:sz w:val="18"/>
          <w:szCs w:val="18"/>
        </w:rPr>
      </w:pPr>
      <w:r w:rsidRPr="00353F9F">
        <w:rPr>
          <w:sz w:val="18"/>
          <w:szCs w:val="18"/>
        </w:rPr>
        <w:t>R</w:t>
      </w:r>
      <w:r w:rsidR="00630A13" w:rsidRPr="00353F9F">
        <w:rPr>
          <w:sz w:val="18"/>
          <w:szCs w:val="18"/>
        </w:rPr>
        <w:t xml:space="preserve">. </w:t>
      </w:r>
      <w:r w:rsidR="00FE0F58">
        <w:rPr>
          <w:sz w:val="18"/>
          <w:szCs w:val="18"/>
        </w:rPr>
        <w:t>6/22</w:t>
      </w:r>
    </w:p>
    <w:p w14:paraId="4D33E5F1" w14:textId="77777777" w:rsidR="00630A13" w:rsidRPr="00353F9F" w:rsidRDefault="00630A13" w:rsidP="00630A13">
      <w:pPr>
        <w:jc w:val="right"/>
        <w:rPr>
          <w:sz w:val="18"/>
          <w:szCs w:val="18"/>
        </w:rPr>
      </w:pPr>
      <w:r w:rsidRPr="00353F9F">
        <w:rPr>
          <w:sz w:val="18"/>
          <w:szCs w:val="18"/>
        </w:rPr>
        <w:t xml:space="preserve">Page </w:t>
      </w:r>
      <w:bookmarkStart w:id="9" w:name="Text22"/>
      <w:r w:rsidR="00776F46" w:rsidRPr="00353F9F">
        <w:rPr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r w:rsidR="00776F46" w:rsidRPr="00353F9F">
        <w:rPr>
          <w:sz w:val="18"/>
          <w:szCs w:val="18"/>
          <w:u w:val="single"/>
        </w:rPr>
        <w:instrText xml:space="preserve"> FORMTEXT </w:instrText>
      </w:r>
      <w:r w:rsidR="00776F46" w:rsidRPr="00353F9F">
        <w:rPr>
          <w:sz w:val="18"/>
          <w:szCs w:val="18"/>
          <w:u w:val="single"/>
        </w:rPr>
      </w:r>
      <w:r w:rsidR="00776F46" w:rsidRPr="00353F9F">
        <w:rPr>
          <w:sz w:val="18"/>
          <w:szCs w:val="18"/>
          <w:u w:val="single"/>
        </w:rPr>
        <w:fldChar w:fldCharType="separate"/>
      </w:r>
      <w:r w:rsidR="00776F46" w:rsidRPr="00353F9F">
        <w:rPr>
          <w:noProof/>
          <w:sz w:val="18"/>
          <w:szCs w:val="18"/>
          <w:u w:val="single"/>
        </w:rPr>
        <w:t> </w:t>
      </w:r>
      <w:r w:rsidR="00776F46" w:rsidRPr="00353F9F">
        <w:rPr>
          <w:noProof/>
          <w:sz w:val="18"/>
          <w:szCs w:val="18"/>
          <w:u w:val="single"/>
        </w:rPr>
        <w:t> </w:t>
      </w:r>
      <w:r w:rsidR="00776F46" w:rsidRPr="00353F9F">
        <w:rPr>
          <w:noProof/>
          <w:sz w:val="18"/>
          <w:szCs w:val="18"/>
          <w:u w:val="single"/>
        </w:rPr>
        <w:t> </w:t>
      </w:r>
      <w:r w:rsidR="00776F46" w:rsidRPr="00353F9F">
        <w:rPr>
          <w:sz w:val="18"/>
          <w:szCs w:val="18"/>
          <w:u w:val="single"/>
        </w:rPr>
        <w:fldChar w:fldCharType="end"/>
      </w:r>
      <w:bookmarkEnd w:id="9"/>
      <w:r w:rsidR="00776F46" w:rsidRPr="00353F9F">
        <w:rPr>
          <w:sz w:val="18"/>
          <w:szCs w:val="18"/>
          <w:u w:val="single"/>
        </w:rPr>
        <w:t xml:space="preserve"> of </w:t>
      </w:r>
      <w:bookmarkStart w:id="10" w:name="Text35"/>
      <w:r w:rsidR="00776F46" w:rsidRPr="00353F9F">
        <w:rPr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>
              <w:maxLength w:val="3"/>
            </w:textInput>
          </w:ffData>
        </w:fldChar>
      </w:r>
      <w:r w:rsidR="00776F46" w:rsidRPr="00353F9F">
        <w:rPr>
          <w:sz w:val="18"/>
          <w:szCs w:val="18"/>
          <w:u w:val="single"/>
        </w:rPr>
        <w:instrText xml:space="preserve"> FORMTEXT </w:instrText>
      </w:r>
      <w:r w:rsidR="00776F46" w:rsidRPr="00353F9F">
        <w:rPr>
          <w:sz w:val="18"/>
          <w:szCs w:val="18"/>
          <w:u w:val="single"/>
        </w:rPr>
      </w:r>
      <w:r w:rsidR="00776F46" w:rsidRPr="00353F9F">
        <w:rPr>
          <w:sz w:val="18"/>
          <w:szCs w:val="18"/>
          <w:u w:val="single"/>
        </w:rPr>
        <w:fldChar w:fldCharType="separate"/>
      </w:r>
      <w:r w:rsidR="00776F46" w:rsidRPr="00353F9F">
        <w:rPr>
          <w:noProof/>
          <w:sz w:val="18"/>
          <w:szCs w:val="18"/>
          <w:u w:val="single"/>
        </w:rPr>
        <w:t> </w:t>
      </w:r>
      <w:r w:rsidR="00776F46" w:rsidRPr="00353F9F">
        <w:rPr>
          <w:noProof/>
          <w:sz w:val="18"/>
          <w:szCs w:val="18"/>
          <w:u w:val="single"/>
        </w:rPr>
        <w:t> </w:t>
      </w:r>
      <w:r w:rsidR="00776F46" w:rsidRPr="00353F9F">
        <w:rPr>
          <w:noProof/>
          <w:sz w:val="18"/>
          <w:szCs w:val="18"/>
          <w:u w:val="single"/>
        </w:rPr>
        <w:t> </w:t>
      </w:r>
      <w:r w:rsidR="00776F46" w:rsidRPr="00353F9F">
        <w:rPr>
          <w:sz w:val="18"/>
          <w:szCs w:val="18"/>
          <w:u w:val="single"/>
        </w:rPr>
        <w:fldChar w:fldCharType="end"/>
      </w:r>
      <w:bookmarkEnd w:id="10"/>
    </w:p>
    <w:p w14:paraId="5B0926F7" w14:textId="2F1AE960" w:rsidR="00630A13" w:rsidRPr="00353F9F" w:rsidRDefault="00EE1D02" w:rsidP="00F1457C">
      <w:pPr>
        <w:tabs>
          <w:tab w:val="left" w:pos="3192"/>
          <w:tab w:val="left" w:pos="5415"/>
          <w:tab w:val="left" w:pos="6270"/>
        </w:tabs>
        <w:rPr>
          <w:rFonts w:cs="Arial"/>
          <w:sz w:val="20"/>
          <w:szCs w:val="20"/>
        </w:rPr>
      </w:pPr>
      <w:r w:rsidRPr="00353F9F">
        <w:rPr>
          <w:rFonts w:cs="Arial"/>
          <w:sz w:val="20"/>
          <w:szCs w:val="20"/>
        </w:rPr>
        <w:t xml:space="preserve">For </w:t>
      </w:r>
      <w:r w:rsidR="00B3779A" w:rsidRPr="00141531">
        <w:rPr>
          <w:rFonts w:cs="Arial"/>
          <w:sz w:val="20"/>
          <w:szCs w:val="20"/>
        </w:rPr>
        <w:t>units or</w:t>
      </w:r>
      <w:r w:rsidR="00B3779A">
        <w:rPr>
          <w:rFonts w:cs="Arial"/>
          <w:sz w:val="20"/>
          <w:szCs w:val="20"/>
        </w:rPr>
        <w:t xml:space="preserve"> </w:t>
      </w:r>
      <w:r w:rsidRPr="00353F9F">
        <w:rPr>
          <w:rFonts w:cs="Arial"/>
          <w:sz w:val="20"/>
          <w:szCs w:val="20"/>
        </w:rPr>
        <w:t>parcels of property</w:t>
      </w:r>
      <w:r w:rsidR="00AC5B32" w:rsidRPr="00353F9F">
        <w:rPr>
          <w:rFonts w:cs="Arial"/>
          <w:sz w:val="20"/>
          <w:szCs w:val="20"/>
        </w:rPr>
        <w:t>,</w:t>
      </w:r>
      <w:r w:rsidRPr="00353F9F">
        <w:rPr>
          <w:rFonts w:cs="Arial"/>
          <w:sz w:val="20"/>
          <w:szCs w:val="20"/>
        </w:rPr>
        <w:t xml:space="preserve"> enter</w:t>
      </w:r>
      <w:r w:rsidR="00C64576" w:rsidRPr="00353F9F">
        <w:rPr>
          <w:rFonts w:cs="Arial"/>
          <w:sz w:val="20"/>
          <w:szCs w:val="20"/>
        </w:rPr>
        <w:t xml:space="preserve"> the</w:t>
      </w:r>
      <w:r w:rsidR="00630A13" w:rsidRPr="00353F9F">
        <w:rPr>
          <w:rFonts w:cs="Arial"/>
          <w:sz w:val="20"/>
          <w:szCs w:val="20"/>
        </w:rPr>
        <w:t xml:space="preserve"> last 4 digits of each folio number in the spaces below.</w:t>
      </w:r>
    </w:p>
    <w:p w14:paraId="0928B876" w14:textId="77777777" w:rsidR="00EE1D02" w:rsidRPr="00353F9F" w:rsidRDefault="00EE1D02" w:rsidP="00F1457C">
      <w:pPr>
        <w:tabs>
          <w:tab w:val="left" w:pos="3192"/>
          <w:tab w:val="left" w:pos="5415"/>
          <w:tab w:val="left" w:pos="6270"/>
        </w:tabs>
        <w:rPr>
          <w:sz w:val="20"/>
          <w:szCs w:val="20"/>
        </w:rPr>
      </w:pPr>
      <w:r w:rsidRPr="00353F9F">
        <w:rPr>
          <w:rFonts w:cs="Arial"/>
          <w:sz w:val="20"/>
          <w:szCs w:val="20"/>
        </w:rPr>
        <w:t xml:space="preserve">For tangible personal property accounts, enter each account number </w:t>
      </w:r>
      <w:r w:rsidR="00C64576" w:rsidRPr="00353F9F">
        <w:rPr>
          <w:rFonts w:cs="Arial"/>
          <w:sz w:val="20"/>
          <w:szCs w:val="20"/>
        </w:rPr>
        <w:t xml:space="preserve">in the spaces </w:t>
      </w:r>
      <w:r w:rsidRPr="00353F9F">
        <w:rPr>
          <w:rFonts w:cs="Arial"/>
          <w:sz w:val="20"/>
          <w:szCs w:val="20"/>
        </w:rPr>
        <w:t>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D32765" w:rsidRPr="00353F9F" w14:paraId="57276CB1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7A393B77" w14:textId="77777777" w:rsidR="00D32765" w:rsidRPr="00353F9F" w:rsidRDefault="00D32765" w:rsidP="00E20DB9">
            <w:pPr>
              <w:tabs>
                <w:tab w:val="center" w:pos="3990"/>
              </w:tabs>
              <w:rPr>
                <w:rFonts w:cs="Arial"/>
                <w:sz w:val="20"/>
                <w:szCs w:val="20"/>
              </w:rPr>
            </w:pPr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01" w:type="dxa"/>
            <w:shd w:val="clear" w:color="auto" w:fill="auto"/>
            <w:vAlign w:val="center"/>
          </w:tcPr>
          <w:p w14:paraId="00AB31B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29E886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6E3B23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8396C6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E01A07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F769DD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493524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2C80E3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D706A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36ADA6DF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1E81A05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DF0DB8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C21E30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B0EF3B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7A940A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320FEF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3E2E09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1CFC36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A88DEA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FD26D0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394E9FB6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3EE7801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22AE73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2F4635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495172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6A6966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FE5AA3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8BFD8E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2F1A08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A7A61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C9ACA4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468FE498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1851CDD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552072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6E8FB1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2F4B93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171EDA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AB74A3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4A6969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5ECEA3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CE1158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203603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2A09DD59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19416C4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DE4414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A8237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564952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BB7AC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961C3D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6A2D4A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FC460A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BBC048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705F16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33AF1459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77D614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00967E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3E4394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57708C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2989E9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407F3F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02856E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699B60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1E8FE8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279BF5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44263BAE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EAC71B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892B1E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EC0990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DBB89C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EA1177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50D31D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63D5B7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AE9FE8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DD754C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8DBD27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2D5043CB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09CC663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17B1EC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B59AD3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A56CB6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C7260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90AF06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3B55DB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FD7DA3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6DC43E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B26DF4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03D74918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7B45818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48746D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4B5EA3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1E6413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96034D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D80AD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D25128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243B96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B2B81E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F232F3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43A0E1F9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751BD7C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832317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8A01DA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19EB32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04C12C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178F87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8E0D27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3F6C9E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DAD6C1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118131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1B27B48A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0E09E31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C5A278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9AB19A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40494B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ECA9B1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DAC439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4AA560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5B2C6F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687168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778AA3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3F9A8D97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D45C57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8B5039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3580C9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3E7573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D0AB85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F4DF09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C14942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C852D5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C29E01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D8698A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560A04BC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2736B4A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8BDE3A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7D36E3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537E0D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BBA508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5B1428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C5156D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77E036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855330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79263C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47A7FDC6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964726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D864FB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4ACAE9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FB3B18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BAF330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B44A3D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34DB63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754FAC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22696F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D7A4B5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48F4EA94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12BF7A3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6C1197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8FA3FD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36F3C7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D6FB7F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1F22A1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244C11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2B167C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AE7FD6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0F0979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548923A4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76D7FE5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746246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EE7AF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FF0853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93351E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0D9798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218513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9F079A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977FCB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B277A3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32E91746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2C292E3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2DF7D9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2E2539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FAC944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AC04C6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E3F7CC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4A3DAE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D12AC1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0618B3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927475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1C70F26D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332E968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D52429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7D16A8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7EFB3E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1D655A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6A0B73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EA29B9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F38E1E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4401FA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B0B52B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36B1A79E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3410FF1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B15DCE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0C79C4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4C3F36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C5E014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D62C2A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0D14DD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8A30EA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2764B0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F29190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463D6AB2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87817D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2384D5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4FC6E4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31E976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7A3BB9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F61446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18A49D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13F5A7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67EDBF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C8ED1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2F5E7EFE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3D32FD7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833818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AFDA93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052205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9AE7BC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5CF252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6D2562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E3F637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0D6C10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9B77DB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6F779172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73AA1E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F60F2C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54EA56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52CCDB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2DCC92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B1D0DA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4A23DA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F24E6B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5B3142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2180B5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3FB579D0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913ACE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2DC759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E9784E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5D39A5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1D3F8E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C01A4B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617F92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0BE721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2B87D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2061DE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45C880D5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300EED1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7A9811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CCB0A8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45ECFF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45C9C5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FE72B4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74CD1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5ECB3F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4C0BEA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15F082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747D3867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38033BD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F1BF72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EE6898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D362C5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50304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9597E8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958777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1EC937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BE2C1C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31D9C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71729890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02E9CAB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E11CB2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BAAA13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BF8490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F1636E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2463AC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B4AAB5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A9C969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449816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F6644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192F9D9A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453CE5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E1EB29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AB661C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1D148E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4E7E38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F10585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11987C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B79A68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4F6FB8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21BA25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746D8DE4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2BDE70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A55A9D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361D8A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BC14AF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164FC4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A3026C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44DB15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39802E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9B55F7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E1D485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171678CB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29E964E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9D1D71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235D5B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6549C3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6FA599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D4C557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476AA7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777607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9BC940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2872EA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0F259A3F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424C45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18CF7C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0958C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9A027A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01D3B0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C6F73A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AB5D41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C97710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8D88D4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6B0FEA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209F484A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309B0CF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74E6F9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71D109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1112A1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A87D28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7A349C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E52F40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F6846A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E6B182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D8BA0A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2C590051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19A5111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C8D101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AAE5A4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DCA4A9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49CFD0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5A4559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C73ECA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64A8D0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50FF3A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003C99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1F6BAF56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6D6DFD3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F97195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2B3898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CB0BE7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3889A3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A9079B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39AE7A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8B5E10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48606C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4BF069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7752D4F2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013234B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E1DD68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9BAF44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439E58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C27BD3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B93D2C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109313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8B21BE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3E4DEE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E4850D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79A138E8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3FC03DA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D090AC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EEE499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68AA1B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F69C9C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86FE11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71C0A5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9C5D8F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62247E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C2CB17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3DB7FE87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3911273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219A06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C2A5C5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0254AC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1B3621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9C7722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3736C4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E0CDFE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EF6055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F37E0C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6C282368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6AC43A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9AC49D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19A883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068732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216A2D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9710B3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0C8D86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423F9C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332576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D4F096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0D5389D6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AE3441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BB7209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B6AD1B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BFD546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09B6F8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612307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2D8FA8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910C01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2A666D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4C4CF5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18836BCB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8DB9DE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C46560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15E341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601140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69F07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53AC73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AFA706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4B752A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7EA705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7E5734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1EC79B81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04CB02C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B36FA7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73477F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2EAD73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64FDB7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A3F0D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C5BACA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3FA9E6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09C212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0B0841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0393013A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6AA56C1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730B27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23AEEE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9EBB07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1DDA6F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F5A19A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E962A8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1EA4C3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47BC02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A86E1D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564C2663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39A2B4C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1FF3F8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8348E6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34720D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AC4A14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46B858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BEE2BA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B0DE54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F21005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173B5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567524CB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42697D2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3F23AA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EC1B09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7A0CEC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F2A538E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5D45A8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EA2F00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BDFDCD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62908B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F3F323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56F031B7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671152E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EA6CCA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006D16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09B497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05EEC5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49CD7D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011029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79E090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4CDB3D4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27894C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14C668C4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57B025C0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BA522A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92F035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BA0BE1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0A9076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8E5AE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342313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D683C3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2DAED6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3D2B06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6B6AC31C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1AADD8A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A5D7A6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F2C8A7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C7FB8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50921C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A62219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1B07F1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B0792C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C95DF4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CA4DAC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95080" w:rsidRPr="00353F9F" w14:paraId="6EBE3961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79CC04CD" w14:textId="77777777" w:rsidR="00395080" w:rsidRPr="00353F9F" w:rsidRDefault="00395080" w:rsidP="00E20DB9">
            <w:pPr>
              <w:rPr>
                <w:rFonts w:cs="Arial"/>
                <w:sz w:val="20"/>
                <w:szCs w:val="20"/>
              </w:rPr>
            </w:pPr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01" w:type="dxa"/>
            <w:shd w:val="clear" w:color="auto" w:fill="auto"/>
            <w:vAlign w:val="center"/>
          </w:tcPr>
          <w:p w14:paraId="22E12196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1D24DBC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BFD01C2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4394EDC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593309B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ABC663F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8AB8B14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8035269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7D5F50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95080" w:rsidRPr="00353F9F" w14:paraId="6F2884E3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12AC3CB8" w14:textId="77777777" w:rsidR="00395080" w:rsidRPr="00353F9F" w:rsidRDefault="00395080" w:rsidP="00E20DB9">
            <w:pPr>
              <w:rPr>
                <w:rFonts w:cs="Arial"/>
                <w:sz w:val="20"/>
                <w:szCs w:val="20"/>
              </w:rPr>
            </w:pPr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4A229B2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C267D1D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B9A874B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2452635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1D7908E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5D14E22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9AF512F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5CA41F4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B510B39" w14:textId="77777777" w:rsidR="00395080" w:rsidRPr="00353F9F" w:rsidRDefault="00395080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0DC9FF45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007EE9F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FE3233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7CAD76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BB7BC9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2CAC75F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84F4B2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03B1A6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9C315E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C2C2EA3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605F662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32765" w:rsidRPr="00353F9F" w14:paraId="2440DCBB" w14:textId="77777777" w:rsidTr="00C41755">
        <w:trPr>
          <w:trHeight w:val="230"/>
        </w:trPr>
        <w:tc>
          <w:tcPr>
            <w:tcW w:w="1101" w:type="dxa"/>
            <w:shd w:val="clear" w:color="auto" w:fill="auto"/>
            <w:vAlign w:val="center"/>
          </w:tcPr>
          <w:p w14:paraId="1952C29A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7003AD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EDDA949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8B4404C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61350F1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E150345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72B401D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1476E67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C634568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76A4E0B" w14:textId="77777777" w:rsidR="00D32765" w:rsidRPr="00353F9F" w:rsidRDefault="00D32765" w:rsidP="00E20DB9">
            <w:r w:rsidRPr="00353F9F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3F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3F9F">
              <w:rPr>
                <w:rFonts w:cs="Arial"/>
                <w:sz w:val="20"/>
                <w:szCs w:val="20"/>
              </w:rPr>
            </w:r>
            <w:r w:rsidRPr="00353F9F">
              <w:rPr>
                <w:rFonts w:cs="Arial"/>
                <w:sz w:val="20"/>
                <w:szCs w:val="20"/>
              </w:rPr>
              <w:fldChar w:fldCharType="separate"/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noProof/>
                <w:sz w:val="20"/>
                <w:szCs w:val="20"/>
              </w:rPr>
              <w:t> </w:t>
            </w:r>
            <w:r w:rsidRPr="00353F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760B884" w14:textId="77777777" w:rsidR="00630A13" w:rsidRPr="00353F9F" w:rsidRDefault="00630A13" w:rsidP="00630A13">
      <w:pPr>
        <w:tabs>
          <w:tab w:val="center" w:pos="3990"/>
        </w:tabs>
        <w:rPr>
          <w:sz w:val="16"/>
          <w:szCs w:val="16"/>
        </w:rPr>
      </w:pPr>
    </w:p>
    <w:p w14:paraId="04937DD8" w14:textId="043847D0" w:rsidR="009F2033" w:rsidRPr="00E20DB9" w:rsidRDefault="00630A13" w:rsidP="00E20DB9">
      <w:pPr>
        <w:tabs>
          <w:tab w:val="right" w:pos="10773"/>
        </w:tabs>
        <w:rPr>
          <w:sz w:val="20"/>
          <w:szCs w:val="20"/>
        </w:rPr>
      </w:pPr>
      <w:r w:rsidRPr="00353F9F">
        <w:rPr>
          <w:sz w:val="20"/>
          <w:szCs w:val="20"/>
        </w:rPr>
        <w:tab/>
      </w:r>
      <w:r w:rsidR="00395080" w:rsidRPr="00353F9F">
        <w:rPr>
          <w:sz w:val="20"/>
          <w:szCs w:val="20"/>
        </w:rPr>
        <w:t xml:space="preserve">Total number of </w:t>
      </w:r>
      <w:r w:rsidR="00B3779A" w:rsidRPr="00141531">
        <w:rPr>
          <w:sz w:val="20"/>
          <w:szCs w:val="20"/>
        </w:rPr>
        <w:t>units,</w:t>
      </w:r>
      <w:r w:rsidR="00B3779A">
        <w:rPr>
          <w:sz w:val="20"/>
          <w:szCs w:val="20"/>
        </w:rPr>
        <w:t xml:space="preserve"> </w:t>
      </w:r>
      <w:r w:rsidR="00395080" w:rsidRPr="00353F9F">
        <w:rPr>
          <w:sz w:val="20"/>
          <w:szCs w:val="20"/>
        </w:rPr>
        <w:t>parcels</w:t>
      </w:r>
      <w:r w:rsidR="00C41755" w:rsidRPr="00C41755">
        <w:rPr>
          <w:sz w:val="20"/>
          <w:szCs w:val="20"/>
          <w:u w:val="single"/>
        </w:rPr>
        <w:t>,</w:t>
      </w:r>
      <w:r w:rsidR="00395080" w:rsidRPr="00353F9F">
        <w:rPr>
          <w:sz w:val="20"/>
          <w:szCs w:val="20"/>
        </w:rPr>
        <w:t xml:space="preserve"> </w:t>
      </w:r>
      <w:r w:rsidR="00AC5B32" w:rsidRPr="00353F9F">
        <w:rPr>
          <w:sz w:val="20"/>
          <w:szCs w:val="20"/>
        </w:rPr>
        <w:t xml:space="preserve">or accounts </w:t>
      </w:r>
      <w:r w:rsidR="00395080" w:rsidRPr="00353F9F">
        <w:rPr>
          <w:sz w:val="20"/>
          <w:szCs w:val="20"/>
        </w:rPr>
        <w:t xml:space="preserve">this page: </w:t>
      </w:r>
      <w:r w:rsidR="00395080" w:rsidRPr="00353F9F">
        <w:rPr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395080" w:rsidRPr="00353F9F">
        <w:rPr>
          <w:sz w:val="20"/>
          <w:szCs w:val="20"/>
          <w:u w:val="single"/>
        </w:rPr>
        <w:instrText xml:space="preserve"> FORMTEXT </w:instrText>
      </w:r>
      <w:r w:rsidR="00395080" w:rsidRPr="00353F9F">
        <w:rPr>
          <w:sz w:val="20"/>
          <w:szCs w:val="20"/>
          <w:u w:val="single"/>
        </w:rPr>
      </w:r>
      <w:r w:rsidR="00395080" w:rsidRPr="00353F9F">
        <w:rPr>
          <w:sz w:val="20"/>
          <w:szCs w:val="20"/>
          <w:u w:val="single"/>
        </w:rPr>
        <w:fldChar w:fldCharType="separate"/>
      </w:r>
      <w:r w:rsidR="00395080" w:rsidRPr="00353F9F">
        <w:rPr>
          <w:noProof/>
          <w:sz w:val="20"/>
          <w:szCs w:val="20"/>
          <w:u w:val="single"/>
        </w:rPr>
        <w:t> </w:t>
      </w:r>
      <w:r w:rsidR="00395080" w:rsidRPr="00353F9F">
        <w:rPr>
          <w:noProof/>
          <w:sz w:val="20"/>
          <w:szCs w:val="20"/>
          <w:u w:val="single"/>
        </w:rPr>
        <w:t> </w:t>
      </w:r>
      <w:r w:rsidR="00395080" w:rsidRPr="00353F9F">
        <w:rPr>
          <w:noProof/>
          <w:sz w:val="20"/>
          <w:szCs w:val="20"/>
          <w:u w:val="single"/>
        </w:rPr>
        <w:t> </w:t>
      </w:r>
      <w:r w:rsidR="00395080" w:rsidRPr="00353F9F">
        <w:rPr>
          <w:noProof/>
          <w:sz w:val="20"/>
          <w:szCs w:val="20"/>
          <w:u w:val="single"/>
        </w:rPr>
        <w:t> </w:t>
      </w:r>
      <w:r w:rsidR="00395080" w:rsidRPr="00353F9F">
        <w:rPr>
          <w:noProof/>
          <w:sz w:val="20"/>
          <w:szCs w:val="20"/>
          <w:u w:val="single"/>
        </w:rPr>
        <w:t> </w:t>
      </w:r>
      <w:r w:rsidR="00395080" w:rsidRPr="00353F9F">
        <w:rPr>
          <w:sz w:val="20"/>
          <w:szCs w:val="20"/>
          <w:u w:val="single"/>
        </w:rPr>
        <w:fldChar w:fldCharType="end"/>
      </w:r>
    </w:p>
    <w:sectPr w:rsidR="009F2033" w:rsidRPr="00E20DB9" w:rsidSect="00573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7D6F1" w14:textId="77777777" w:rsidR="00C460FA" w:rsidRDefault="00C460FA">
      <w:r>
        <w:separator/>
      </w:r>
    </w:p>
  </w:endnote>
  <w:endnote w:type="continuationSeparator" w:id="0">
    <w:p w14:paraId="422B32B2" w14:textId="77777777" w:rsidR="00C460FA" w:rsidRDefault="00C4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7A38" w14:textId="77777777" w:rsidR="00542594" w:rsidRDefault="00542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F7FC" w14:textId="77777777" w:rsidR="00542594" w:rsidRDefault="00542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936BF" w14:textId="77777777" w:rsidR="00542594" w:rsidRDefault="00542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3979F" w14:textId="77777777" w:rsidR="00C460FA" w:rsidRDefault="00C460FA">
      <w:r>
        <w:separator/>
      </w:r>
    </w:p>
  </w:footnote>
  <w:footnote w:type="continuationSeparator" w:id="0">
    <w:p w14:paraId="05FAB63B" w14:textId="77777777" w:rsidR="00C460FA" w:rsidRDefault="00C4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074A" w14:textId="77777777" w:rsidR="003F221E" w:rsidRDefault="003F2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CD750" w14:textId="77777777" w:rsidR="00542594" w:rsidRDefault="00542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56FD" w14:textId="77777777" w:rsidR="003F221E" w:rsidRDefault="003F22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47C"/>
    <w:rsid w:val="00011ABD"/>
    <w:rsid w:val="00017424"/>
    <w:rsid w:val="00020882"/>
    <w:rsid w:val="00034D6F"/>
    <w:rsid w:val="000720C5"/>
    <w:rsid w:val="00073010"/>
    <w:rsid w:val="000B589E"/>
    <w:rsid w:val="000D1123"/>
    <w:rsid w:val="00141531"/>
    <w:rsid w:val="00164BD3"/>
    <w:rsid w:val="00171F3B"/>
    <w:rsid w:val="00176B1D"/>
    <w:rsid w:val="00195298"/>
    <w:rsid w:val="001B5782"/>
    <w:rsid w:val="00240CAE"/>
    <w:rsid w:val="002615F7"/>
    <w:rsid w:val="00264B21"/>
    <w:rsid w:val="002A1086"/>
    <w:rsid w:val="002A1521"/>
    <w:rsid w:val="002B2329"/>
    <w:rsid w:val="002E7941"/>
    <w:rsid w:val="00353527"/>
    <w:rsid w:val="00353F9F"/>
    <w:rsid w:val="00395080"/>
    <w:rsid w:val="003A4112"/>
    <w:rsid w:val="003B3EC9"/>
    <w:rsid w:val="003C515B"/>
    <w:rsid w:val="003E2414"/>
    <w:rsid w:val="003F221E"/>
    <w:rsid w:val="00403F23"/>
    <w:rsid w:val="00411875"/>
    <w:rsid w:val="00423C1A"/>
    <w:rsid w:val="004257F5"/>
    <w:rsid w:val="004371D6"/>
    <w:rsid w:val="00497444"/>
    <w:rsid w:val="004B469B"/>
    <w:rsid w:val="0051147C"/>
    <w:rsid w:val="005128C5"/>
    <w:rsid w:val="005405BF"/>
    <w:rsid w:val="00542594"/>
    <w:rsid w:val="00555CD7"/>
    <w:rsid w:val="0057314C"/>
    <w:rsid w:val="005C290F"/>
    <w:rsid w:val="005E0F9E"/>
    <w:rsid w:val="005E6D1C"/>
    <w:rsid w:val="0060136D"/>
    <w:rsid w:val="0061688F"/>
    <w:rsid w:val="00630A13"/>
    <w:rsid w:val="00657AD6"/>
    <w:rsid w:val="0067359D"/>
    <w:rsid w:val="00677097"/>
    <w:rsid w:val="00681ED7"/>
    <w:rsid w:val="006A5372"/>
    <w:rsid w:val="006B7735"/>
    <w:rsid w:val="006D04D3"/>
    <w:rsid w:val="006D50AD"/>
    <w:rsid w:val="00705421"/>
    <w:rsid w:val="007118F0"/>
    <w:rsid w:val="00721AA1"/>
    <w:rsid w:val="00751487"/>
    <w:rsid w:val="00756E33"/>
    <w:rsid w:val="00760642"/>
    <w:rsid w:val="00776F46"/>
    <w:rsid w:val="007808E9"/>
    <w:rsid w:val="007A081E"/>
    <w:rsid w:val="007C02C7"/>
    <w:rsid w:val="007F4941"/>
    <w:rsid w:val="007F7F33"/>
    <w:rsid w:val="00807CB9"/>
    <w:rsid w:val="00822392"/>
    <w:rsid w:val="00822906"/>
    <w:rsid w:val="00832AD3"/>
    <w:rsid w:val="008372FF"/>
    <w:rsid w:val="00845555"/>
    <w:rsid w:val="0086024A"/>
    <w:rsid w:val="00871904"/>
    <w:rsid w:val="008920C4"/>
    <w:rsid w:val="008C6E40"/>
    <w:rsid w:val="008D143E"/>
    <w:rsid w:val="008E0E51"/>
    <w:rsid w:val="008E5FFE"/>
    <w:rsid w:val="00951618"/>
    <w:rsid w:val="009633DA"/>
    <w:rsid w:val="00964A09"/>
    <w:rsid w:val="0097312A"/>
    <w:rsid w:val="009939B7"/>
    <w:rsid w:val="009A06ED"/>
    <w:rsid w:val="009B102C"/>
    <w:rsid w:val="009D184E"/>
    <w:rsid w:val="009E5F10"/>
    <w:rsid w:val="009F2033"/>
    <w:rsid w:val="009F37A7"/>
    <w:rsid w:val="009F4648"/>
    <w:rsid w:val="00A003E0"/>
    <w:rsid w:val="00A20E49"/>
    <w:rsid w:val="00A21084"/>
    <w:rsid w:val="00A459FA"/>
    <w:rsid w:val="00A86330"/>
    <w:rsid w:val="00A87BB3"/>
    <w:rsid w:val="00AA6959"/>
    <w:rsid w:val="00AC5B32"/>
    <w:rsid w:val="00AD0074"/>
    <w:rsid w:val="00B0633D"/>
    <w:rsid w:val="00B119C4"/>
    <w:rsid w:val="00B12D3C"/>
    <w:rsid w:val="00B3779A"/>
    <w:rsid w:val="00B43AFA"/>
    <w:rsid w:val="00B53860"/>
    <w:rsid w:val="00B93FBA"/>
    <w:rsid w:val="00BE7450"/>
    <w:rsid w:val="00BF22F1"/>
    <w:rsid w:val="00BF2623"/>
    <w:rsid w:val="00C03F43"/>
    <w:rsid w:val="00C066E0"/>
    <w:rsid w:val="00C06D89"/>
    <w:rsid w:val="00C41755"/>
    <w:rsid w:val="00C460FA"/>
    <w:rsid w:val="00C51784"/>
    <w:rsid w:val="00C64576"/>
    <w:rsid w:val="00C857F9"/>
    <w:rsid w:val="00C924F8"/>
    <w:rsid w:val="00CA1C83"/>
    <w:rsid w:val="00CC460C"/>
    <w:rsid w:val="00CD0100"/>
    <w:rsid w:val="00CF3C32"/>
    <w:rsid w:val="00CF44E8"/>
    <w:rsid w:val="00D32765"/>
    <w:rsid w:val="00D60D9C"/>
    <w:rsid w:val="00D70D6D"/>
    <w:rsid w:val="00D84FDF"/>
    <w:rsid w:val="00DD21DF"/>
    <w:rsid w:val="00DD2839"/>
    <w:rsid w:val="00DE1947"/>
    <w:rsid w:val="00DF36EE"/>
    <w:rsid w:val="00E00071"/>
    <w:rsid w:val="00E10307"/>
    <w:rsid w:val="00E20DB9"/>
    <w:rsid w:val="00E73610"/>
    <w:rsid w:val="00E80E33"/>
    <w:rsid w:val="00EA1884"/>
    <w:rsid w:val="00ED1C91"/>
    <w:rsid w:val="00EE1D02"/>
    <w:rsid w:val="00F123BC"/>
    <w:rsid w:val="00F13F0A"/>
    <w:rsid w:val="00F1457C"/>
    <w:rsid w:val="00F85219"/>
    <w:rsid w:val="00FE0F58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594955"/>
  <w15:chartTrackingRefBased/>
  <w15:docId w15:val="{D9FBD78B-F991-4A49-9434-AEAA68CA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F9E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43AF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1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14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B2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>No</Historical>
    <Forms_Description xmlns="971ecb86-dbcb-4cad-aa0a-8e3edd121c88" xsi:nil="true"/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>No</Is_x0020_this_x0020_Legally_x0020_required_x003f_>
    <DocumentName xmlns="971ecb86-dbcb-4cad-aa0a-8e3edd121c88" xsi:nil="true"/>
    <Web_x0020_Category xmlns="971ecb86-dbcb-4cad-aa0a-8e3edd121c88">5</Web_x0020_Category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 xsi:nil="true"/>
    <Review_x0020_Frequency_x0020_by_x0020_Month xmlns="971ecb86-dbcb-4cad-aa0a-8e3edd121c88"/>
    <Date_x0020_last_x0020_reviewed xmlns="971ecb86-dbcb-4cad-aa0a-8e3edd121c88" xsi:nil="true"/>
    <Legal_x0020_Review_x0020_Date xmlns="971ecb86-dbcb-4cad-aa0a-8e3edd121c88" xsi:nil="true"/>
    <Automated_x0020_Content xmlns="971ecb86-dbcb-4cad-aa0a-8e3edd121c88">No</Automated_x0020_Conten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4F58-2BF1-4302-B113-D9CFC86F0013}"/>
</file>

<file path=customXml/itemProps2.xml><?xml version="1.0" encoding="utf-8"?>
<ds:datastoreItem xmlns:ds="http://schemas.openxmlformats.org/officeDocument/2006/customXml" ds:itemID="{C2E9F8C3-34B1-4EB7-83D8-08E6221616D9}"/>
</file>

<file path=customXml/itemProps3.xml><?xml version="1.0" encoding="utf-8"?>
<ds:datastoreItem xmlns:ds="http://schemas.openxmlformats.org/officeDocument/2006/customXml" ds:itemID="{44DEAF07-F278-44A3-B4BD-E59A89C2733C}"/>
</file>

<file path=customXml/itemProps4.xml><?xml version="1.0" encoding="utf-8"?>
<ds:datastoreItem xmlns:ds="http://schemas.openxmlformats.org/officeDocument/2006/customXml" ds:itemID="{18F32AC2-07A4-4CB9-AE48-C08EF7EFBA1A}"/>
</file>

<file path=customXml/itemProps5.xml><?xml version="1.0" encoding="utf-8"?>
<ds:datastoreItem xmlns:ds="http://schemas.openxmlformats.org/officeDocument/2006/customXml" ds:itemID="{465A5A34-0DBA-41DE-9D3B-0EB229F30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Adjustment Board Attachment to Single Joint Petition for Multiple Units Filing</vt:lpstr>
    </vt:vector>
  </TitlesOfParts>
  <Company>Florida Dept. of Revenue</Company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Adjustment Board Attachment to Single Joint Petition for Multiple Units Filing</dc:title>
  <dc:subject>2021-209</dc:subject>
  <dc:creator>Daryl O'Connor</dc:creator>
  <cp:keywords/>
  <cp:lastModifiedBy>Janice Forrester</cp:lastModifiedBy>
  <cp:revision>2</cp:revision>
  <cp:lastPrinted>2015-11-05T16:03:00Z</cp:lastPrinted>
  <dcterms:created xsi:type="dcterms:W3CDTF">2022-06-08T19:58:00Z</dcterms:created>
  <dcterms:modified xsi:type="dcterms:W3CDTF">2022-06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Effective June 14 2016</vt:lpwstr>
  </property>
  <property fmtid="{D5CDD505-2E9C-101B-9397-08002B2CF9AE}" pid="3" name="Project">
    <vt:lpwstr>VAB</vt:lpwstr>
  </property>
  <property fmtid="{D5CDD505-2E9C-101B-9397-08002B2CF9AE}" pid="4" name="ContentType">
    <vt:lpwstr>Document</vt:lpwstr>
  </property>
  <property fmtid="{D5CDD505-2E9C-101B-9397-08002B2CF9AE}" pid="5" name="Revision Date">
    <vt:lpwstr>2016-06-14T00:00:00Z</vt:lpwstr>
  </property>
  <property fmtid="{D5CDD505-2E9C-101B-9397-08002B2CF9AE}" pid="6" name="Status">
    <vt:lpwstr>Active</vt:lpwstr>
  </property>
  <property fmtid="{D5CDD505-2E9C-101B-9397-08002B2CF9AE}" pid="7" name="Rule">
    <vt:lpwstr>12D-9</vt:lpwstr>
  </property>
  <property fmtid="{D5CDD505-2E9C-101B-9397-08002B2CF9AE}" pid="8" name="Statute">
    <vt:lpwstr>194.011(3)</vt:lpwstr>
  </property>
  <property fmtid="{D5CDD505-2E9C-101B-9397-08002B2CF9AE}" pid="9" name="PID">
    <vt:lpwstr>779.000000000000</vt:lpwstr>
  </property>
  <property fmtid="{D5CDD505-2E9C-101B-9397-08002B2CF9AE}" pid="10" name="WorkflowChangePath">
    <vt:lpwstr>f607681b-728c-43eb-bebe-5517fa6c52ad,6;</vt:lpwstr>
  </property>
  <property fmtid="{D5CDD505-2E9C-101B-9397-08002B2CF9AE}" pid="11" name="ContentTypeId">
    <vt:lpwstr>0x010100FE8CCF48F7F21843AAD247617866AB0F</vt:lpwstr>
  </property>
</Properties>
</file>